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4C78" w14:textId="77777777" w:rsidR="007E5C1D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5A76BB">
        <w:rPr>
          <w:noProof/>
          <w:lang w:eastAsia="ru-RU"/>
        </w:rPr>
        <w:drawing>
          <wp:inline distT="0" distB="0" distL="0" distR="0" wp14:anchorId="43880831" wp14:editId="54AF23E7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BB">
        <w:t xml:space="preserve">               </w:t>
      </w:r>
      <w:r w:rsidR="005550BC" w:rsidRPr="005A76BB">
        <w:t xml:space="preserve">          </w:t>
      </w:r>
      <w:r w:rsidRPr="005A76BB">
        <w:t xml:space="preserve"> </w:t>
      </w: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6B3A4F1D" w14:textId="77777777" w:rsidR="00AD7754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36F9FC3A" w14:textId="77777777" w:rsidR="00AD7754" w:rsidRPr="005A76BB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2F4E1E1B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62E5ADE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04D4452" w14:textId="77777777" w:rsidR="00AD7754" w:rsidRPr="005A76BB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4F42C99E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503D8558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63315DBA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77E5A3D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3FCACE2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6252F18D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23098A1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7CFC823" w14:textId="77777777" w:rsidR="00E91492" w:rsidRPr="005A76BB" w:rsidRDefault="00E91492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215C7C" w14:textId="77777777" w:rsidR="00AD7754" w:rsidRPr="005B7CCC" w:rsidRDefault="005A76B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5B7CC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35E5D963" w14:textId="77777777"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4DD18AB9" w14:textId="77777777" w:rsidR="00AD7754" w:rsidRPr="00846A73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846A7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7AC3BA4A" w14:textId="77777777" w:rsidR="00AD7754" w:rsidRPr="00846A73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846A7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846A73" w14:paraId="51331307" w14:textId="77777777" w:rsidTr="005D2037">
        <w:trPr>
          <w:trHeight w:hRule="exact" w:val="329"/>
        </w:trPr>
        <w:tc>
          <w:tcPr>
            <w:tcW w:w="9929" w:type="dxa"/>
          </w:tcPr>
          <w:p w14:paraId="41CE95FB" w14:textId="77777777" w:rsidR="00AD7754" w:rsidRPr="00846A73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846A7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2D5C83A5" w14:textId="77777777" w:rsidR="00AD7754" w:rsidRPr="00846A73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846A73" w14:paraId="72F2013A" w14:textId="77777777" w:rsidTr="005D2037">
        <w:trPr>
          <w:trHeight w:hRule="exact" w:val="329"/>
        </w:trPr>
        <w:tc>
          <w:tcPr>
            <w:tcW w:w="9929" w:type="dxa"/>
          </w:tcPr>
          <w:p w14:paraId="2F6DD553" w14:textId="77777777" w:rsidR="00AD7754" w:rsidRPr="00846A73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239DAC91" w14:textId="77777777" w:rsidR="00AD7754" w:rsidRPr="00846A73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555E7D32" w14:textId="77777777" w:rsidR="009D085F" w:rsidRPr="00846A73" w:rsidRDefault="00AD7754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085F" w:rsidRPr="00846A73">
        <w:rPr>
          <w:rFonts w:ascii="Times New Roman" w:hAnsi="Times New Roman" w:cs="Times New Roman"/>
          <w:b/>
          <w:bCs/>
          <w:sz w:val="24"/>
          <w:szCs w:val="24"/>
        </w:rPr>
        <w:t>Областью реального возникновения финансов является стадия:</w:t>
      </w:r>
    </w:p>
    <w:p w14:paraId="3CB27FB5" w14:textId="77777777" w:rsidR="009D085F" w:rsidRPr="00846A73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D085F" w:rsidRPr="00846A73">
        <w:rPr>
          <w:rFonts w:ascii="Times New Roman" w:hAnsi="Times New Roman"/>
          <w:sz w:val="24"/>
          <w:szCs w:val="24"/>
        </w:rPr>
        <w:t>распределения;</w:t>
      </w:r>
    </w:p>
    <w:p w14:paraId="7D91530A" w14:textId="77777777" w:rsidR="009D085F" w:rsidRPr="00846A73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D085F" w:rsidRPr="00846A73">
        <w:rPr>
          <w:rFonts w:ascii="Times New Roman" w:hAnsi="Times New Roman"/>
          <w:sz w:val="24"/>
          <w:szCs w:val="24"/>
        </w:rPr>
        <w:t>производства;</w:t>
      </w:r>
    </w:p>
    <w:p w14:paraId="7DF47AB8" w14:textId="3900683F" w:rsidR="0061589B" w:rsidRPr="00846A73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D085F" w:rsidRPr="00846A73">
        <w:rPr>
          <w:rFonts w:ascii="Times New Roman" w:hAnsi="Times New Roman"/>
          <w:sz w:val="24"/>
          <w:szCs w:val="24"/>
        </w:rPr>
        <w:t>потребления;</w:t>
      </w:r>
    </w:p>
    <w:p w14:paraId="5FAC0516" w14:textId="77777777" w:rsidR="009D085F" w:rsidRPr="00846A73" w:rsidRDefault="009D085F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28082" w14:textId="77777777" w:rsidR="00D50E47" w:rsidRPr="00846A73" w:rsidRDefault="00AD7754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hAnsi="Times New Roman" w:cs="Times New Roman"/>
          <w:b/>
          <w:sz w:val="24"/>
          <w:szCs w:val="24"/>
        </w:rPr>
        <w:t>2.</w:t>
      </w:r>
      <w:r w:rsidRPr="00846A73">
        <w:rPr>
          <w:rFonts w:ascii="Times New Roman" w:hAnsi="Times New Roman" w:cs="Times New Roman"/>
          <w:sz w:val="24"/>
          <w:szCs w:val="24"/>
        </w:rPr>
        <w:t xml:space="preserve"> </w:t>
      </w:r>
      <w:r w:rsidR="00D50E47" w:rsidRPr="00846A73">
        <w:rPr>
          <w:rFonts w:ascii="Times New Roman" w:hAnsi="Times New Roman"/>
          <w:b/>
          <w:bCs/>
          <w:sz w:val="24"/>
          <w:szCs w:val="24"/>
        </w:rPr>
        <w:t>Фундаментальный принцип корпоративного управления – политика регулирования конфликта интересов, требует:</w:t>
      </w:r>
    </w:p>
    <w:p w14:paraId="2D98C86D" w14:textId="77777777" w:rsidR="00D50E47" w:rsidRPr="00846A73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50E47" w:rsidRPr="00846A73">
        <w:rPr>
          <w:rFonts w:ascii="Times New Roman" w:hAnsi="Times New Roman"/>
          <w:sz w:val="24"/>
          <w:szCs w:val="24"/>
        </w:rPr>
        <w:t>выполнять свои профессиональные функции добросовестно и разумно с должной заботой и осмотрительностью в интересах компании и акционеров, избегая конфликта интересов</w:t>
      </w:r>
      <w:r w:rsidR="00D50E47"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22AACDB" w14:textId="7CC97FC5" w:rsidR="00AF7CF6" w:rsidRPr="00846A73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50E47" w:rsidRPr="00846A73">
        <w:rPr>
          <w:rFonts w:ascii="Times New Roman" w:hAnsi="Times New Roman" w:cs="Times New Roman"/>
          <w:sz w:val="24"/>
          <w:szCs w:val="24"/>
        </w:rPr>
        <w:t>выполнять свои профессиональные функции добросовестно и разумно с должной заботой и осмотрительностью в интересах акционеров, избегая конфликта интересов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F7CF6" w:rsidRPr="00846A73" w14:paraId="4E1B85C5" w14:textId="77777777" w:rsidTr="00AF7CF6">
        <w:trPr>
          <w:trHeight w:val="280"/>
        </w:trPr>
        <w:tc>
          <w:tcPr>
            <w:tcW w:w="9356" w:type="dxa"/>
            <w:vAlign w:val="center"/>
          </w:tcPr>
          <w:p w14:paraId="1C1AE04C" w14:textId="4A5FA4AE" w:rsidR="00AF7CF6" w:rsidRPr="00846A73" w:rsidRDefault="00A908B1" w:rsidP="00FC1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50E47" w:rsidRPr="00846A73">
              <w:rPr>
                <w:rFonts w:ascii="Times New Roman" w:hAnsi="Times New Roman"/>
                <w:sz w:val="24"/>
                <w:szCs w:val="24"/>
              </w:rPr>
              <w:t>выполнять свои профессиональные функции добросовестно и разумно с должной заботой и осмотрительностью в интересах компании, избегая конфликта интересов</w:t>
            </w:r>
          </w:p>
        </w:tc>
      </w:tr>
    </w:tbl>
    <w:p w14:paraId="5EE7C2AF" w14:textId="228106B0" w:rsidR="00990633" w:rsidRPr="00846A73" w:rsidRDefault="00990633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12C82B" w14:textId="77777777" w:rsidR="009B3976" w:rsidRPr="00846A73" w:rsidRDefault="000526E7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A73">
        <w:rPr>
          <w:rFonts w:ascii="Times New Roman" w:hAnsi="Times New Roman" w:cs="Times New Roman"/>
          <w:b/>
          <w:sz w:val="24"/>
          <w:szCs w:val="24"/>
        </w:rPr>
        <w:t>3</w:t>
      </w:r>
      <w:r w:rsidRPr="00846A73">
        <w:rPr>
          <w:rFonts w:ascii="Times New Roman" w:hAnsi="Times New Roman" w:cs="Times New Roman"/>
          <w:sz w:val="24"/>
          <w:szCs w:val="24"/>
        </w:rPr>
        <w:t>.</w:t>
      </w:r>
      <w:r w:rsidR="00E66CDE" w:rsidRPr="00846A73">
        <w:rPr>
          <w:rFonts w:ascii="Times New Roman" w:hAnsi="Times New Roman" w:cs="Times New Roman"/>
          <w:sz w:val="24"/>
          <w:szCs w:val="24"/>
        </w:rPr>
        <w:t xml:space="preserve"> </w:t>
      </w:r>
      <w:r w:rsidR="009B3976" w:rsidRPr="00846A73">
        <w:rPr>
          <w:rFonts w:ascii="Times New Roman" w:hAnsi="Times New Roman" w:cs="Times New Roman"/>
          <w:b/>
          <w:bCs/>
          <w:sz w:val="24"/>
          <w:szCs w:val="24"/>
        </w:rPr>
        <w:t>Какие статьи баланса характеризуют стоимость имущества организации:</w:t>
      </w:r>
    </w:p>
    <w:p w14:paraId="409FBE93" w14:textId="77777777" w:rsidR="009B3976" w:rsidRPr="00846A73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846A7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B3976" w:rsidRPr="00846A73">
        <w:rPr>
          <w:rFonts w:ascii="Times New Roman" w:hAnsi="Times New Roman" w:cs="Times New Roman"/>
          <w:sz w:val="24"/>
          <w:szCs w:val="24"/>
        </w:rPr>
        <w:t>внеоборотные активы + оборотные активы;</w:t>
      </w:r>
    </w:p>
    <w:p w14:paraId="1D6B9E15" w14:textId="620C2EFB" w:rsidR="0078649C" w:rsidRPr="00846A73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B3976" w:rsidRPr="00846A73">
        <w:rPr>
          <w:rFonts w:ascii="Times New Roman" w:hAnsi="Times New Roman" w:cs="Times New Roman"/>
          <w:sz w:val="24"/>
          <w:szCs w:val="24"/>
        </w:rPr>
        <w:t>основные средства + нематериальные активы;</w:t>
      </w: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8649C" w:rsidRPr="00846A73" w14:paraId="3A363495" w14:textId="77777777" w:rsidTr="00A13F61">
        <w:trPr>
          <w:trHeight w:val="210"/>
        </w:trPr>
        <w:tc>
          <w:tcPr>
            <w:tcW w:w="9213" w:type="dxa"/>
            <w:noWrap/>
            <w:vAlign w:val="center"/>
            <w:hideMark/>
          </w:tcPr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AF7CF6" w:rsidRPr="00846A73" w14:paraId="3C68BF2B" w14:textId="77777777" w:rsidTr="00B2468B">
              <w:trPr>
                <w:trHeight w:val="280"/>
              </w:trPr>
              <w:tc>
                <w:tcPr>
                  <w:tcW w:w="9498" w:type="dxa"/>
                  <w:vAlign w:val="center"/>
                </w:tcPr>
                <w:p w14:paraId="056CDD0C" w14:textId="090036E1" w:rsidR="00AF7CF6" w:rsidRPr="00846A73" w:rsidRDefault="00A908B1" w:rsidP="000A7363">
                  <w:pPr>
                    <w:pStyle w:val="a9"/>
                    <w:ind w:left="0" w:hanging="105"/>
                    <w:rPr>
                      <w:rFonts w:ascii="Times New Roman" w:hAnsi="Times New Roman"/>
                      <w:sz w:val="24"/>
                    </w:rPr>
                  </w:pPr>
                  <w:r w:rsidRPr="00846A73">
                    <w:rPr>
                      <w:rFonts w:ascii="Times New Roman" w:eastAsia="Calibri" w:hAnsi="Times New Roman"/>
                      <w:sz w:val="24"/>
                      <w:lang w:val="en-US"/>
                    </w:rPr>
                    <w:t>C</w:t>
                  </w:r>
                  <w:r w:rsidRPr="00846A73">
                    <w:rPr>
                      <w:rFonts w:ascii="Times New Roman" w:eastAsia="Calibri" w:hAnsi="Times New Roman"/>
                      <w:sz w:val="24"/>
                    </w:rPr>
                    <w:t xml:space="preserve">) </w:t>
                  </w:r>
                  <w:r w:rsidR="009B3976" w:rsidRPr="00846A73">
                    <w:rPr>
                      <w:rFonts w:ascii="Times New Roman" w:hAnsi="Times New Roman"/>
                      <w:sz w:val="24"/>
                    </w:rPr>
                    <w:t>внеоборотные активы</w:t>
                  </w:r>
                </w:p>
              </w:tc>
            </w:tr>
          </w:tbl>
          <w:p w14:paraId="449C4600" w14:textId="1E142219" w:rsidR="0078649C" w:rsidRPr="00846A73" w:rsidRDefault="0078649C" w:rsidP="000A73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4C8C1603" w14:textId="77777777" w:rsidR="00C31C67" w:rsidRPr="00846A73" w:rsidRDefault="00C31C67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3E2B92" w14:textId="77777777" w:rsidR="0007551C" w:rsidRPr="00846A73" w:rsidRDefault="000526E7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7551C" w:rsidRPr="00846A73">
        <w:rPr>
          <w:rFonts w:ascii="Times New Roman" w:hAnsi="Times New Roman"/>
          <w:b/>
          <w:bCs/>
          <w:sz w:val="24"/>
          <w:szCs w:val="24"/>
        </w:rPr>
        <w:t>Найдите стоимость компании методом капитализации доходов, если среднегодовая выручка компании составляет 520 млн. y.e., средние годовые издержки - 420 млн. y.e, налог на прибыль - 20%, а коэффициент капитализации доходов равен 0.16.</w:t>
      </w:r>
    </w:p>
    <w:p w14:paraId="7406AA23" w14:textId="568FE152" w:rsidR="0061589B" w:rsidRPr="00846A73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A) </w:t>
      </w:r>
      <w:r w:rsidR="0007551C" w:rsidRPr="00846A73">
        <w:rPr>
          <w:rFonts w:ascii="Times New Roman" w:hAnsi="Times New Roman"/>
          <w:lang w:val="en-US"/>
        </w:rPr>
        <w:t xml:space="preserve">630 </w:t>
      </w:r>
      <w:r w:rsidR="0007551C" w:rsidRPr="00846A73">
        <w:rPr>
          <w:rFonts w:ascii="Times New Roman" w:hAnsi="Times New Roman"/>
        </w:rPr>
        <w:t>млн</w:t>
      </w:r>
      <w:r w:rsidR="0007551C" w:rsidRPr="00846A73">
        <w:rPr>
          <w:rFonts w:ascii="Times New Roman" w:hAnsi="Times New Roman"/>
          <w:lang w:val="en-US"/>
        </w:rPr>
        <w:t>. y.e</w:t>
      </w:r>
    </w:p>
    <w:p w14:paraId="64744064" w14:textId="49031982" w:rsidR="00197893" w:rsidRPr="00846A73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B) </w:t>
      </w:r>
      <w:r w:rsidR="0007551C" w:rsidRPr="00846A73">
        <w:rPr>
          <w:rFonts w:ascii="Times New Roman" w:hAnsi="Times New Roman" w:cs="Times New Roman"/>
          <w:sz w:val="24"/>
          <w:szCs w:val="24"/>
          <w:lang w:val="en-US"/>
        </w:rPr>
        <w:t xml:space="preserve">400 </w:t>
      </w:r>
      <w:r w:rsidR="0007551C" w:rsidRPr="00846A73">
        <w:rPr>
          <w:rFonts w:ascii="Times New Roman" w:hAnsi="Times New Roman" w:cs="Times New Roman"/>
          <w:sz w:val="24"/>
          <w:szCs w:val="24"/>
        </w:rPr>
        <w:t>млн</w:t>
      </w:r>
      <w:r w:rsidR="0007551C" w:rsidRPr="00846A73">
        <w:rPr>
          <w:rFonts w:ascii="Times New Roman" w:hAnsi="Times New Roman" w:cs="Times New Roman"/>
          <w:sz w:val="24"/>
          <w:szCs w:val="24"/>
          <w:lang w:val="en-US"/>
        </w:rPr>
        <w:t>. y.e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7893" w:rsidRPr="00846A73" w14:paraId="0C5CD48D" w14:textId="77777777" w:rsidTr="00197893">
        <w:trPr>
          <w:trHeight w:val="230"/>
        </w:trPr>
        <w:tc>
          <w:tcPr>
            <w:tcW w:w="9356" w:type="dxa"/>
            <w:vAlign w:val="center"/>
            <w:hideMark/>
          </w:tcPr>
          <w:p w14:paraId="1C9E0921" w14:textId="77777777" w:rsidR="0007551C" w:rsidRPr="00846A73" w:rsidRDefault="00A908B1" w:rsidP="00075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C) </w:t>
            </w:r>
            <w:r w:rsidR="0007551C" w:rsidRPr="0084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0 </w:t>
            </w:r>
            <w:r w:rsidR="0007551C" w:rsidRPr="00846A7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07551C" w:rsidRPr="0084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y.e</w:t>
            </w:r>
          </w:p>
          <w:p w14:paraId="5AD73017" w14:textId="75D0EE0F" w:rsidR="00197893" w:rsidRPr="00846A73" w:rsidRDefault="0007551C" w:rsidP="000755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 = (EBITDA -Tax)/KR = ((520 – 420)x(1-20%))/ 16% = 500</w:t>
            </w:r>
          </w:p>
        </w:tc>
      </w:tr>
      <w:tr w:rsidR="00197893" w:rsidRPr="00846A73" w14:paraId="6447A898" w14:textId="77777777" w:rsidTr="00197893">
        <w:trPr>
          <w:trHeight w:val="210"/>
        </w:trPr>
        <w:tc>
          <w:tcPr>
            <w:tcW w:w="9356" w:type="dxa"/>
            <w:noWrap/>
            <w:vAlign w:val="bottom"/>
            <w:hideMark/>
          </w:tcPr>
          <w:p w14:paraId="6052D1CE" w14:textId="77777777" w:rsidR="00197893" w:rsidRPr="00846A73" w:rsidRDefault="00197893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71BD1A21" w14:textId="7A89730A" w:rsidR="00286B54" w:rsidRPr="00846A73" w:rsidRDefault="000526E7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9B3976" w:rsidRPr="00846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показатель оценивает уровень использования основных фондов и нематериальных активов: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9880"/>
      </w:tblGrid>
      <w:tr w:rsidR="00286B54" w:rsidRPr="00846A73" w14:paraId="22947473" w14:textId="77777777" w:rsidTr="00286B54">
        <w:trPr>
          <w:trHeight w:val="250"/>
        </w:trPr>
        <w:tc>
          <w:tcPr>
            <w:tcW w:w="9880" w:type="dxa"/>
            <w:vAlign w:val="center"/>
            <w:hideMark/>
          </w:tcPr>
          <w:p w14:paraId="3565EF27" w14:textId="7E6F7BB9" w:rsidR="00286B54" w:rsidRPr="00846A73" w:rsidRDefault="00A908B1" w:rsidP="009B3976">
            <w:pPr>
              <w:spacing w:after="0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A</w:t>
            </w:r>
            <w:r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9B3976"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апитала проводится применительно к общей величине и к составным частям капитала;</w:t>
            </w:r>
          </w:p>
        </w:tc>
      </w:tr>
    </w:tbl>
    <w:p w14:paraId="6F39D7E2" w14:textId="58A365B5" w:rsidR="0078649C" w:rsidRPr="00846A73" w:rsidRDefault="00A908B1" w:rsidP="005E09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A7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="002E35E5"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0954" w:rsidRPr="00846A73">
        <w:rPr>
          <w:rFonts w:ascii="Times New Roman" w:hAnsi="Times New Roman" w:cs="Times New Roman"/>
          <w:sz w:val="24"/>
          <w:szCs w:val="24"/>
        </w:rPr>
        <w:t xml:space="preserve"> </w:t>
      </w:r>
      <w:r w:rsidR="009B3976"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времени на оборот капитала, т.е. ускорение оборачиваемости средств;</w:t>
      </w:r>
    </w:p>
    <w:tbl>
      <w:tblPr>
        <w:tblStyle w:val="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649C" w:rsidRPr="00846A73" w14:paraId="5C7ECBE7" w14:textId="77777777" w:rsidTr="0078649C">
        <w:trPr>
          <w:trHeight w:val="280"/>
        </w:trPr>
        <w:tc>
          <w:tcPr>
            <w:tcW w:w="9889" w:type="dxa"/>
            <w:vAlign w:val="center"/>
          </w:tcPr>
          <w:p w14:paraId="618593AA" w14:textId="7BE0D4D4" w:rsidR="0078649C" w:rsidRPr="00846A73" w:rsidRDefault="00A908B1" w:rsidP="005E095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9B3976" w:rsidRPr="00846A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>с помощью показателей Фондоотдачи и Фондоемкости;</w:t>
            </w:r>
          </w:p>
        </w:tc>
      </w:tr>
    </w:tbl>
    <w:p w14:paraId="07615362" w14:textId="77777777" w:rsidR="001C2035" w:rsidRPr="00846A73" w:rsidRDefault="001C2035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C87C8DB" w14:textId="77777777" w:rsidR="0043389B" w:rsidRPr="00846A73" w:rsidRDefault="000526E7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A73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43389B" w:rsidRPr="00846A73">
        <w:rPr>
          <w:rFonts w:ascii="Times New Roman" w:hAnsi="Times New Roman" w:cs="Times New Roman"/>
          <w:b/>
          <w:bCs/>
          <w:sz w:val="24"/>
          <w:szCs w:val="24"/>
        </w:rPr>
        <w:t>В результате проведенных расчетов получили значение коэффициента абсолютной ликвидности на конец анализируемого периода, равное 0.15, это означает, что:</w:t>
      </w:r>
    </w:p>
    <w:p w14:paraId="4E981E5D" w14:textId="4BD3861A" w:rsidR="005E0954" w:rsidRPr="00846A73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846A7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3389B" w:rsidRPr="00846A73">
        <w:rPr>
          <w:rFonts w:ascii="Times New Roman" w:hAnsi="Times New Roman" w:cs="Times New Roman"/>
          <w:sz w:val="24"/>
          <w:szCs w:val="24"/>
        </w:rPr>
        <w:t>фирма в состоянии погасить 15% своей краткосрочной задолженности за счет имеющихся денежных средств и краткосрочных финансовых вложений, быстро реализуемых в случае надобности;</w:t>
      </w:r>
    </w:p>
    <w:p w14:paraId="13A08AD9" w14:textId="15811902" w:rsidR="001E209A" w:rsidRPr="00846A73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3389B"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неплатежеспособна, т.к. в состоянии погасить только 15% своих обязательств;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846A73" w14:paraId="148FBC32" w14:textId="77777777" w:rsidTr="005E011C">
        <w:trPr>
          <w:trHeight w:val="280"/>
        </w:trPr>
        <w:tc>
          <w:tcPr>
            <w:tcW w:w="8964" w:type="dxa"/>
          </w:tcPr>
          <w:p w14:paraId="1905F4DF" w14:textId="661E5458" w:rsidR="00CF74BE" w:rsidRPr="00846A73" w:rsidRDefault="00CF74BE" w:rsidP="005E0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43389B" w:rsidRPr="00846A73">
              <w:rPr>
                <w:rFonts w:ascii="Times New Roman" w:hAnsi="Times New Roman" w:cs="Times New Roman"/>
                <w:sz w:val="24"/>
                <w:szCs w:val="24"/>
              </w:rPr>
              <w:t>фирма платежеспособна, т.е. в состоянии оплатить свои текущие обязательства;</w:t>
            </w:r>
          </w:p>
        </w:tc>
      </w:tr>
    </w:tbl>
    <w:p w14:paraId="693391F1" w14:textId="77777777" w:rsidR="00D75933" w:rsidRPr="00846A73" w:rsidRDefault="00D75933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2390D" w:rsidRPr="00846A73" w14:paraId="20EA5F03" w14:textId="77777777" w:rsidTr="00516C4E">
        <w:trPr>
          <w:trHeight w:val="280"/>
        </w:trPr>
        <w:tc>
          <w:tcPr>
            <w:tcW w:w="9923" w:type="dxa"/>
            <w:vAlign w:val="center"/>
          </w:tcPr>
          <w:p w14:paraId="7A72CB33" w14:textId="5C85A709" w:rsidR="00C2390D" w:rsidRPr="00846A73" w:rsidRDefault="000526E7" w:rsidP="00516C4E">
            <w:pPr>
              <w:tabs>
                <w:tab w:val="left" w:pos="3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7. </w:t>
            </w:r>
            <w:r w:rsidR="0007551C" w:rsidRPr="00846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видендная доходность акции выражается отношением:</w:t>
            </w:r>
          </w:p>
        </w:tc>
      </w:tr>
    </w:tbl>
    <w:p w14:paraId="5127076F" w14:textId="77777777" w:rsidR="0007551C" w:rsidRPr="00846A73" w:rsidRDefault="00A908B1" w:rsidP="000A73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846A7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551C"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дивиденда, выплачиваемая по акции / номинальная цена акции;</w:t>
      </w:r>
    </w:p>
    <w:p w14:paraId="25AEDA97" w14:textId="2709A82B" w:rsidR="001E209A" w:rsidRPr="00846A73" w:rsidRDefault="00A908B1" w:rsidP="000A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846A7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551C" w:rsidRPr="00846A73">
        <w:rPr>
          <w:rFonts w:ascii="Times New Roman" w:hAnsi="Times New Roman" w:cs="Times New Roman"/>
          <w:sz w:val="24"/>
          <w:szCs w:val="24"/>
        </w:rPr>
        <w:t>сумма дивиденда, выплачиваемая по акции / рыночная цена акции;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846A73" w14:paraId="091AF71F" w14:textId="77777777" w:rsidTr="006537D3">
        <w:trPr>
          <w:trHeight w:val="280"/>
        </w:trPr>
        <w:tc>
          <w:tcPr>
            <w:tcW w:w="9213" w:type="dxa"/>
            <w:vAlign w:val="bottom"/>
          </w:tcPr>
          <w:p w14:paraId="1A6997A5" w14:textId="77777777" w:rsidR="0061589B" w:rsidRPr="00846A73" w:rsidRDefault="00A908B1" w:rsidP="000A7363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7551C"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плачиваемая дивиденда и постоянный темп роста / рыночная цена акции;</w:t>
            </w:r>
          </w:p>
          <w:p w14:paraId="4004897B" w14:textId="4C8160C1" w:rsidR="0007551C" w:rsidRPr="00846A73" w:rsidRDefault="0007551C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47ED79BE" w14:textId="77777777" w:rsidR="00D50E47" w:rsidRPr="00846A73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r w:rsidR="00D50E47" w:rsidRPr="00846A73">
        <w:rPr>
          <w:rFonts w:ascii="Times New Roman" w:hAnsi="Times New Roman" w:cs="Times New Roman"/>
          <w:b/>
          <w:bCs/>
          <w:sz w:val="24"/>
          <w:szCs w:val="24"/>
        </w:rPr>
        <w:t>Теория представительства предполагает:</w:t>
      </w:r>
    </w:p>
    <w:p w14:paraId="6EE5E997" w14:textId="77777777" w:rsidR="00D50E47" w:rsidRPr="00846A7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50E47" w:rsidRPr="00846A73">
        <w:rPr>
          <w:rFonts w:ascii="Times New Roman" w:hAnsi="Times New Roman"/>
          <w:sz w:val="24"/>
          <w:szCs w:val="24"/>
        </w:rPr>
        <w:t>цели доверенных лиц, не могут совпадать с целями акционеров</w:t>
      </w:r>
      <w:r w:rsidR="00D50E47"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0F9BD08" w14:textId="5A81AEBB" w:rsidR="00666F57" w:rsidRPr="00846A7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50E47" w:rsidRPr="00846A73">
        <w:rPr>
          <w:rFonts w:ascii="Times New Roman" w:hAnsi="Times New Roman"/>
          <w:sz w:val="24"/>
          <w:szCs w:val="24"/>
        </w:rPr>
        <w:t>цели доверенных лиц, могут не совпадать с целями акционеров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846A73" w14:paraId="748CF025" w14:textId="77777777" w:rsidTr="00666F57">
        <w:trPr>
          <w:trHeight w:val="230"/>
        </w:trPr>
        <w:tc>
          <w:tcPr>
            <w:tcW w:w="9360" w:type="dxa"/>
            <w:vAlign w:val="center"/>
            <w:hideMark/>
          </w:tcPr>
          <w:p w14:paraId="0005AB65" w14:textId="30821F7E" w:rsidR="00666F57" w:rsidRPr="00846A73" w:rsidRDefault="00A908B1" w:rsidP="00D50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50E47" w:rsidRPr="00846A73">
              <w:rPr>
                <w:rFonts w:ascii="Times New Roman" w:hAnsi="Times New Roman" w:cs="Times New Roman"/>
                <w:sz w:val="24"/>
                <w:szCs w:val="24"/>
              </w:rPr>
              <w:t>цели доверенных лиц, не должны совпадать с целями акционеров</w:t>
            </w:r>
          </w:p>
        </w:tc>
      </w:tr>
    </w:tbl>
    <w:p w14:paraId="731CB2F0" w14:textId="77777777" w:rsidR="004631C9" w:rsidRPr="00846A73" w:rsidRDefault="004631C9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25A6949" w14:textId="77777777" w:rsidR="0043389B" w:rsidRPr="00846A73" w:rsidRDefault="000526E7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846A73">
        <w:rPr>
          <w:rFonts w:ascii="Times New Roman" w:hAnsi="Times New Roman"/>
          <w:b/>
          <w:sz w:val="24"/>
        </w:rPr>
        <w:t xml:space="preserve">9. </w:t>
      </w:r>
      <w:r w:rsidR="0043389B" w:rsidRPr="00846A73">
        <w:rPr>
          <w:rFonts w:ascii="Times New Roman" w:hAnsi="Times New Roman"/>
          <w:b/>
          <w:bCs/>
          <w:sz w:val="24"/>
        </w:rPr>
        <w:t>За счет эффекта финансового рычага может быть обеспечен рост рентабельности собственного капитала в случае, если:</w:t>
      </w:r>
    </w:p>
    <w:p w14:paraId="11139E14" w14:textId="50159EB4" w:rsidR="0061589B" w:rsidRPr="00846A73" w:rsidRDefault="00A908B1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846A73">
        <w:rPr>
          <w:rFonts w:ascii="Times New Roman" w:eastAsia="Calibri" w:hAnsi="Times New Roman"/>
          <w:sz w:val="24"/>
          <w:lang w:val="en-US"/>
        </w:rPr>
        <w:t>A</w:t>
      </w:r>
      <w:r w:rsidRPr="00846A73">
        <w:rPr>
          <w:rFonts w:ascii="Times New Roman" w:eastAsia="Calibri" w:hAnsi="Times New Roman"/>
          <w:sz w:val="24"/>
        </w:rPr>
        <w:t xml:space="preserve">) </w:t>
      </w:r>
      <w:r w:rsidR="0043389B" w:rsidRPr="00846A73">
        <w:rPr>
          <w:rFonts w:ascii="Times New Roman" w:hAnsi="Times New Roman"/>
          <w:sz w:val="24"/>
        </w:rPr>
        <w:t>цена заемных средств выше рентабельности вложений капитала;</w:t>
      </w:r>
    </w:p>
    <w:p w14:paraId="4BE7700E" w14:textId="3E4CCFDC" w:rsidR="00AF7CF6" w:rsidRPr="00846A73" w:rsidRDefault="00A908B1" w:rsidP="00717BE7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846A73">
        <w:rPr>
          <w:rFonts w:ascii="Times New Roman" w:eastAsia="Calibri" w:hAnsi="Times New Roman"/>
          <w:sz w:val="24"/>
          <w:lang w:val="en-US"/>
        </w:rPr>
        <w:t>B</w:t>
      </w:r>
      <w:r w:rsidRPr="00846A73">
        <w:rPr>
          <w:rFonts w:ascii="Times New Roman" w:eastAsia="Calibri" w:hAnsi="Times New Roman"/>
          <w:sz w:val="24"/>
        </w:rPr>
        <w:t xml:space="preserve">) </w:t>
      </w:r>
      <w:r w:rsidR="0043389B" w:rsidRPr="00846A73">
        <w:rPr>
          <w:rFonts w:ascii="Times New Roman" w:hAnsi="Times New Roman"/>
          <w:sz w:val="24"/>
        </w:rPr>
        <w:t>рентабельность продаж выше процентной ставки за кредит;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AF7CF6" w:rsidRPr="00846A73" w14:paraId="54D630FB" w14:textId="77777777" w:rsidTr="00EC0391">
        <w:trPr>
          <w:trHeight w:val="280"/>
        </w:trPr>
        <w:tc>
          <w:tcPr>
            <w:tcW w:w="9213" w:type="dxa"/>
            <w:vAlign w:val="bottom"/>
          </w:tcPr>
          <w:p w14:paraId="3E6AFFE4" w14:textId="77777777" w:rsidR="005E0954" w:rsidRPr="00846A73" w:rsidRDefault="00A908B1" w:rsidP="0061589B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43389B"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емных средств ниже рентабельности вложений капитала;</w:t>
            </w:r>
          </w:p>
          <w:p w14:paraId="3372C401" w14:textId="01F56687" w:rsidR="0043389B" w:rsidRPr="00846A73" w:rsidRDefault="0043389B" w:rsidP="0061589B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431F92" w14:textId="77777777" w:rsidR="0007551C" w:rsidRPr="00846A73" w:rsidRDefault="000526E7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46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07551C" w:rsidRPr="00846A73">
        <w:rPr>
          <w:rFonts w:ascii="Times New Roman" w:hAnsi="Times New Roman"/>
          <w:b/>
          <w:bCs/>
          <w:sz w:val="24"/>
          <w:szCs w:val="24"/>
        </w:rPr>
        <w:t>Финансовый леверидж представляет собой:</w:t>
      </w:r>
    </w:p>
    <w:p w14:paraId="044C8ACA" w14:textId="77777777" w:rsidR="0007551C" w:rsidRPr="00846A73" w:rsidRDefault="00A908B1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) </w:t>
      </w:r>
      <w:r w:rsidR="0007551C" w:rsidRPr="00846A73">
        <w:rPr>
          <w:rFonts w:ascii="Times New Roman" w:hAnsi="Times New Roman"/>
          <w:sz w:val="24"/>
          <w:szCs w:val="24"/>
        </w:rPr>
        <w:t>соотношение между долгосрочными и краткосрочными источниками финансирования;</w:t>
      </w:r>
    </w:p>
    <w:p w14:paraId="270ADD1D" w14:textId="6D0711B6" w:rsidR="00B93C74" w:rsidRPr="00846A73" w:rsidRDefault="00A908B1" w:rsidP="005E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B) </w:t>
      </w:r>
      <w:r w:rsidR="0007551C" w:rsidRPr="00846A73">
        <w:rPr>
          <w:rFonts w:ascii="Times New Roman" w:hAnsi="Times New Roman"/>
          <w:sz w:val="24"/>
          <w:szCs w:val="24"/>
        </w:rPr>
        <w:t>соотношение между заемным капиталом и внеоборотными активами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3C74" w:rsidRPr="00846A73" w14:paraId="0C1B1333" w14:textId="77777777" w:rsidTr="006F7081">
        <w:trPr>
          <w:trHeight w:val="385"/>
        </w:trPr>
        <w:tc>
          <w:tcPr>
            <w:tcW w:w="9356" w:type="dxa"/>
            <w:vAlign w:val="center"/>
            <w:hideMark/>
          </w:tcPr>
          <w:p w14:paraId="66D1724E" w14:textId="10E25F59" w:rsidR="00B93C74" w:rsidRPr="00846A73" w:rsidRDefault="00A908B1" w:rsidP="001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846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7551C" w:rsidRPr="00846A73">
              <w:rPr>
                <w:rFonts w:ascii="Times New Roman" w:hAnsi="Times New Roman"/>
                <w:sz w:val="24"/>
                <w:szCs w:val="24"/>
              </w:rPr>
              <w:t>соотношение между заемным капиталом и собственным капиталом;</w:t>
            </w:r>
          </w:p>
        </w:tc>
      </w:tr>
    </w:tbl>
    <w:p w14:paraId="53F7DC6C" w14:textId="77777777" w:rsidR="0001182C" w:rsidRPr="00846A73" w:rsidRDefault="0001182C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072A0A9" w14:textId="77777777" w:rsidR="009D085F" w:rsidRPr="00846A73" w:rsidRDefault="000526E7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A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. </w:t>
      </w:r>
      <w:r w:rsidR="009D085F" w:rsidRPr="00846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относительной экономии ресурсов используются для:</w:t>
      </w:r>
    </w:p>
    <w:p w14:paraId="12BE561F" w14:textId="77777777" w:rsidR="009D085F" w:rsidRPr="00846A73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A73">
        <w:rPr>
          <w:rFonts w:ascii="Times New Roman" w:hAnsi="Times New Roman" w:cs="Times New Roman"/>
          <w:sz w:val="24"/>
          <w:szCs w:val="24"/>
        </w:rPr>
        <w:t xml:space="preserve">А) </w:t>
      </w:r>
      <w:r w:rsidR="009D085F"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еличины прибыли;</w:t>
      </w:r>
    </w:p>
    <w:p w14:paraId="03C93097" w14:textId="0C6358F7" w:rsidR="00D75933" w:rsidRPr="00846A73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A73">
        <w:rPr>
          <w:rFonts w:ascii="Times New Roman" w:hAnsi="Times New Roman" w:cs="Times New Roman"/>
          <w:sz w:val="24"/>
          <w:szCs w:val="24"/>
        </w:rPr>
        <w:t xml:space="preserve">В) </w:t>
      </w:r>
      <w:r w:rsidR="009D085F"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ресурсосбережения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846A73" w14:paraId="05E4ED08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5859BE43" w14:textId="64378375" w:rsidR="00FD43DB" w:rsidRPr="00846A73" w:rsidRDefault="00A908B1" w:rsidP="006A5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9D085F"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показателей прибыли;</w:t>
            </w:r>
          </w:p>
        </w:tc>
      </w:tr>
      <w:tr w:rsidR="00FD43DB" w:rsidRPr="00846A73" w14:paraId="743A18D5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3A65F378" w14:textId="77777777" w:rsidR="00FD43DB" w:rsidRPr="00846A73" w:rsidRDefault="00FD43DB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35E5" w:rsidRPr="00846A73" w14:paraId="6B7A28EC" w14:textId="77777777" w:rsidTr="00516C4E">
        <w:trPr>
          <w:trHeight w:val="210"/>
        </w:trPr>
        <w:tc>
          <w:tcPr>
            <w:tcW w:w="10173" w:type="dxa"/>
            <w:noWrap/>
            <w:vAlign w:val="center"/>
          </w:tcPr>
          <w:p w14:paraId="7782AED5" w14:textId="7DD28736" w:rsidR="002E35E5" w:rsidRPr="00846A73" w:rsidRDefault="000526E7" w:rsidP="005A41E7">
            <w:pPr>
              <w:tabs>
                <w:tab w:val="left" w:pos="3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846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="00D50E47"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, который рассчитывается как отношение стандартного отклонения к ожидаемой доходности, это:</w:t>
            </w:r>
          </w:p>
        </w:tc>
      </w:tr>
    </w:tbl>
    <w:p w14:paraId="6365F87C" w14:textId="43CD2E47" w:rsidR="0061589B" w:rsidRPr="00846A73" w:rsidRDefault="00A908B1" w:rsidP="00CA2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</w:pPr>
      <w:r w:rsidRPr="00846A7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50E47"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вариации</w:t>
      </w:r>
    </w:p>
    <w:p w14:paraId="06BA37DB" w14:textId="1D349405" w:rsidR="001B6634" w:rsidRPr="00846A73" w:rsidRDefault="00A908B1" w:rsidP="00CA29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6A7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50E47" w:rsidRPr="00846A73">
        <w:rPr>
          <w:rFonts w:ascii="Times New Roman" w:hAnsi="Times New Roman"/>
          <w:sz w:val="24"/>
          <w:szCs w:val="24"/>
        </w:rPr>
        <w:t>коэффициент ковариации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1B6634" w:rsidRPr="00846A73" w14:paraId="082E4A8F" w14:textId="77777777" w:rsidTr="001B6634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0FD8043" w14:textId="266AFB88" w:rsidR="001B6634" w:rsidRPr="00846A73" w:rsidRDefault="00A908B1" w:rsidP="00CA2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50E47" w:rsidRPr="00846A73">
              <w:rPr>
                <w:rFonts w:ascii="Times New Roman" w:hAnsi="Times New Roman"/>
                <w:sz w:val="24"/>
                <w:szCs w:val="24"/>
              </w:rPr>
              <w:t>коэффициент корреляции</w:t>
            </w:r>
          </w:p>
        </w:tc>
      </w:tr>
    </w:tbl>
    <w:p w14:paraId="72EEF69C" w14:textId="77777777" w:rsidR="001C2035" w:rsidRPr="00846A73" w:rsidRDefault="001C2035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2A95A79" w14:textId="77777777" w:rsidR="009B3976" w:rsidRPr="00846A73" w:rsidRDefault="000526E7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9B3976" w:rsidRPr="00846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коэффициент обеспеченности оборотных средств собственными оборотными средствами, если по данным бухгалтерской отчетности собственный капитал - 10,800 тыс. у.е., внеоборотные активы - 9,200 тыс. у.е., оборотный капитал - 14,800 тыс. у.е., итого активы - 26,000 тыс. у.е.:</w:t>
      </w:r>
    </w:p>
    <w:p w14:paraId="2385E638" w14:textId="337AA5F9" w:rsidR="002E5280" w:rsidRPr="00846A73" w:rsidRDefault="00A908B1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3389B"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>0.06;</w:t>
      </w:r>
    </w:p>
    <w:p w14:paraId="0A65C1EE" w14:textId="469637D6" w:rsidR="003D2941" w:rsidRPr="00846A73" w:rsidRDefault="00A908B1" w:rsidP="000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3389B"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>0.73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846A73" w14:paraId="0B586ADA" w14:textId="77777777" w:rsidTr="003D2941">
        <w:trPr>
          <w:trHeight w:val="230"/>
        </w:trPr>
        <w:tc>
          <w:tcPr>
            <w:tcW w:w="9356" w:type="dxa"/>
            <w:vAlign w:val="center"/>
            <w:hideMark/>
          </w:tcPr>
          <w:p w14:paraId="084DAF1F" w14:textId="77777777" w:rsidR="0043389B" w:rsidRPr="00846A73" w:rsidRDefault="00A908B1" w:rsidP="0043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846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389B" w:rsidRPr="00846A73">
              <w:rPr>
                <w:rFonts w:ascii="Times New Roman" w:hAnsi="Times New Roman" w:cs="Times New Roman"/>
                <w:sz w:val="24"/>
                <w:szCs w:val="24"/>
              </w:rPr>
              <w:t xml:space="preserve">0.11;      </w:t>
            </w:r>
          </w:p>
          <w:p w14:paraId="7339CC1D" w14:textId="2743E871" w:rsidR="003D2941" w:rsidRPr="00846A73" w:rsidRDefault="0043389B" w:rsidP="0043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10,800 - 9,200 = 1,600 / 14,800 = 0.11</w:t>
            </w:r>
          </w:p>
        </w:tc>
      </w:tr>
      <w:tr w:rsidR="003D2941" w:rsidRPr="00846A73" w14:paraId="7A2F0491" w14:textId="77777777" w:rsidTr="00F05ED5">
        <w:trPr>
          <w:trHeight w:val="230"/>
        </w:trPr>
        <w:tc>
          <w:tcPr>
            <w:tcW w:w="9356" w:type="dxa"/>
            <w:noWrap/>
            <w:vAlign w:val="bottom"/>
          </w:tcPr>
          <w:p w14:paraId="5A07D97A" w14:textId="77777777" w:rsidR="003D2941" w:rsidRPr="00846A73" w:rsidRDefault="003D2941" w:rsidP="006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9AE9EF" w14:textId="77777777" w:rsidR="009B3976" w:rsidRPr="00846A73" w:rsidRDefault="000526E7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846A73">
        <w:rPr>
          <w:rFonts w:ascii="Times New Roman" w:hAnsi="Times New Roman"/>
          <w:b/>
          <w:sz w:val="24"/>
        </w:rPr>
        <w:t xml:space="preserve">14. </w:t>
      </w:r>
      <w:r w:rsidR="009B3976" w:rsidRPr="00846A73">
        <w:rPr>
          <w:rFonts w:ascii="Times New Roman" w:hAnsi="Times New Roman"/>
          <w:b/>
          <w:bCs/>
          <w:sz w:val="24"/>
        </w:rPr>
        <w:t>Как определяется продолжительность оборота оборотных активов за год:</w:t>
      </w:r>
    </w:p>
    <w:p w14:paraId="68A4608E" w14:textId="77777777" w:rsidR="009B3976" w:rsidRPr="00846A73" w:rsidRDefault="00A908B1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846A73">
        <w:rPr>
          <w:rFonts w:ascii="Times New Roman" w:eastAsia="Calibri" w:hAnsi="Times New Roman"/>
          <w:sz w:val="24"/>
          <w:lang w:val="en-US"/>
        </w:rPr>
        <w:t>A</w:t>
      </w:r>
      <w:r w:rsidRPr="00846A73">
        <w:rPr>
          <w:rFonts w:ascii="Times New Roman" w:eastAsia="Calibri" w:hAnsi="Times New Roman"/>
          <w:sz w:val="24"/>
        </w:rPr>
        <w:t xml:space="preserve">) </w:t>
      </w:r>
      <w:r w:rsidR="009B3976" w:rsidRPr="00846A73">
        <w:rPr>
          <w:rFonts w:ascii="Times New Roman" w:hAnsi="Times New Roman"/>
          <w:sz w:val="24"/>
        </w:rPr>
        <w:t>среднегодовые остатки оборотных активов / выручка от продаж;</w:t>
      </w:r>
    </w:p>
    <w:p w14:paraId="5B5A0BA4" w14:textId="3859B208" w:rsidR="00734EC9" w:rsidRPr="00846A73" w:rsidRDefault="00A908B1" w:rsidP="003E0F44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846A73">
        <w:rPr>
          <w:rFonts w:ascii="Times New Roman" w:eastAsia="Calibri" w:hAnsi="Times New Roman"/>
          <w:sz w:val="24"/>
          <w:lang w:val="en-US"/>
        </w:rPr>
        <w:t>B</w:t>
      </w:r>
      <w:r w:rsidRPr="00846A73">
        <w:rPr>
          <w:rFonts w:ascii="Times New Roman" w:eastAsia="Calibri" w:hAnsi="Times New Roman"/>
          <w:sz w:val="24"/>
        </w:rPr>
        <w:t xml:space="preserve">) </w:t>
      </w:r>
      <w:r w:rsidR="009B3976" w:rsidRPr="00846A73">
        <w:rPr>
          <w:rFonts w:ascii="Times New Roman" w:hAnsi="Times New Roman"/>
          <w:sz w:val="24"/>
        </w:rPr>
        <w:t>выручка от продаж / среднегодовые остатки оборотных активов;</w:t>
      </w:r>
    </w:p>
    <w:tbl>
      <w:tblPr>
        <w:tblStyle w:val="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734EC9" w:rsidRPr="00846A73" w14:paraId="704A644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287D76FC" w14:textId="7761AF86" w:rsidR="00734EC9" w:rsidRPr="00846A73" w:rsidRDefault="00A908B1" w:rsidP="00CA2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846A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9B3976" w:rsidRPr="00846A73">
              <w:rPr>
                <w:rFonts w:ascii="Times New Roman" w:hAnsi="Times New Roman"/>
                <w:sz w:val="24"/>
                <w:szCs w:val="24"/>
              </w:rPr>
              <w:t>360 / коэффициент оборачиваемости оборотных активов (в оборотах);</w:t>
            </w:r>
          </w:p>
        </w:tc>
      </w:tr>
      <w:tr w:rsidR="00734EC9" w:rsidRPr="00846A73" w14:paraId="4E8D1E6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70F6FE77" w14:textId="77777777" w:rsidR="00734EC9" w:rsidRPr="00846A73" w:rsidRDefault="00734EC9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E215FA" w14:textId="77777777" w:rsidR="0007551C" w:rsidRPr="00846A73" w:rsidRDefault="005E0602" w:rsidP="0007551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07551C" w:rsidRPr="00846A73">
        <w:rPr>
          <w:rFonts w:ascii="Times New Roman" w:hAnsi="Times New Roman"/>
          <w:b/>
          <w:bCs/>
          <w:sz w:val="24"/>
          <w:szCs w:val="24"/>
        </w:rPr>
        <w:t>По данным финансовой отчетности общая рентабельность собственного капитала предприятия рассчитывается как отношение:</w:t>
      </w:r>
    </w:p>
    <w:p w14:paraId="5450002F" w14:textId="77777777" w:rsidR="0007551C" w:rsidRPr="00846A73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73">
        <w:rPr>
          <w:rFonts w:ascii="Times New Roman" w:hAnsi="Times New Roman" w:cs="Times New Roman"/>
          <w:sz w:val="24"/>
          <w:szCs w:val="24"/>
        </w:rPr>
        <w:t xml:space="preserve">А) </w:t>
      </w:r>
      <w:r w:rsidR="0007551C" w:rsidRPr="00846A73">
        <w:rPr>
          <w:rFonts w:ascii="Times New Roman" w:hAnsi="Times New Roman"/>
          <w:sz w:val="24"/>
          <w:szCs w:val="24"/>
        </w:rPr>
        <w:t>прибыли от продаж к средней стоимости капитала;</w:t>
      </w:r>
    </w:p>
    <w:p w14:paraId="5F0D6EC5" w14:textId="2A20B4D6" w:rsidR="00CE4C80" w:rsidRPr="00846A73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73">
        <w:rPr>
          <w:rFonts w:ascii="Times New Roman" w:hAnsi="Times New Roman" w:cs="Times New Roman"/>
          <w:sz w:val="24"/>
          <w:szCs w:val="24"/>
        </w:rPr>
        <w:t xml:space="preserve">В) </w:t>
      </w:r>
      <w:r w:rsidR="0007551C" w:rsidRPr="00846A73">
        <w:rPr>
          <w:rFonts w:ascii="Times New Roman" w:hAnsi="Times New Roman"/>
          <w:sz w:val="24"/>
          <w:szCs w:val="24"/>
        </w:rPr>
        <w:t>общей прибыли (прибыли до налогообложения) к средней стоимости собственного капитала;</w:t>
      </w:r>
    </w:p>
    <w:tbl>
      <w:tblPr>
        <w:tblStyle w:val="4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1C67" w:rsidRPr="00846A73" w14:paraId="61312A64" w14:textId="77777777" w:rsidTr="00516C4E">
        <w:trPr>
          <w:trHeight w:val="280"/>
        </w:trPr>
        <w:tc>
          <w:tcPr>
            <w:tcW w:w="10173" w:type="dxa"/>
            <w:vAlign w:val="bottom"/>
          </w:tcPr>
          <w:p w14:paraId="214AA550" w14:textId="77777777" w:rsidR="00730A74" w:rsidRPr="00846A73" w:rsidRDefault="00D75933" w:rsidP="006A57A2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07551C"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рибыли  к стоимости собственного капитала;</w:t>
            </w:r>
          </w:p>
          <w:p w14:paraId="215F5449" w14:textId="48D4A855" w:rsidR="0007551C" w:rsidRPr="00846A73" w:rsidRDefault="0007551C" w:rsidP="006A57A2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</w:tblGrid>
      <w:tr w:rsidR="00666F57" w:rsidRPr="00846A73" w14:paraId="78194211" w14:textId="77777777" w:rsidTr="00CA2908">
        <w:trPr>
          <w:trHeight w:val="80"/>
        </w:trPr>
        <w:tc>
          <w:tcPr>
            <w:tcW w:w="10065" w:type="dxa"/>
            <w:gridSpan w:val="2"/>
            <w:vAlign w:val="center"/>
            <w:hideMark/>
          </w:tcPr>
          <w:p w14:paraId="0B027398" w14:textId="0BC60F81" w:rsidR="00666F57" w:rsidRPr="00846A73" w:rsidRDefault="005E0602" w:rsidP="0071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="009B3976"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борачиваемости характеризуют:</w:t>
            </w:r>
          </w:p>
        </w:tc>
      </w:tr>
      <w:tr w:rsidR="00CA2908" w:rsidRPr="00846A73" w14:paraId="373E28FD" w14:textId="77777777" w:rsidTr="00CA2908">
        <w:trPr>
          <w:gridAfter w:val="1"/>
          <w:wAfter w:w="709" w:type="dxa"/>
          <w:trHeight w:val="280"/>
        </w:trPr>
        <w:tc>
          <w:tcPr>
            <w:tcW w:w="9356" w:type="dxa"/>
            <w:vAlign w:val="center"/>
          </w:tcPr>
          <w:p w14:paraId="52CDABA1" w14:textId="19A0B4AC" w:rsidR="00CA2908" w:rsidRPr="00846A73" w:rsidRDefault="00A908B1" w:rsidP="00CC7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9B3976" w:rsidRPr="00846A73">
              <w:rPr>
                <w:rFonts w:ascii="Times New Roman" w:hAnsi="Times New Roman" w:cs="Times New Roman"/>
                <w:sz w:val="24"/>
                <w:szCs w:val="24"/>
              </w:rPr>
              <w:t>рыночную устойчивость;</w:t>
            </w:r>
          </w:p>
        </w:tc>
      </w:tr>
    </w:tbl>
    <w:p w14:paraId="6C579D28" w14:textId="4EE0ED2A" w:rsidR="00CE4C80" w:rsidRPr="00846A73" w:rsidRDefault="00A908B1" w:rsidP="002D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B3976" w:rsidRPr="00846A73">
        <w:rPr>
          <w:rFonts w:ascii="Times New Roman" w:hAnsi="Times New Roman" w:cs="Times New Roman"/>
          <w:sz w:val="24"/>
          <w:szCs w:val="24"/>
        </w:rPr>
        <w:t>платежеспособность;</w:t>
      </w: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E4C80" w:rsidRPr="00846A73" w14:paraId="250F0DB4" w14:textId="77777777" w:rsidTr="00C31C67">
        <w:trPr>
          <w:trHeight w:val="118"/>
        </w:trPr>
        <w:tc>
          <w:tcPr>
            <w:tcW w:w="9213" w:type="dxa"/>
            <w:noWrap/>
            <w:vAlign w:val="center"/>
            <w:hideMark/>
          </w:tcPr>
          <w:p w14:paraId="78350508" w14:textId="20397A21" w:rsidR="00CE4C80" w:rsidRPr="00846A73" w:rsidRDefault="00A908B1" w:rsidP="002E35E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9B3976" w:rsidRPr="00846A73">
              <w:rPr>
                <w:rFonts w:ascii="Times New Roman" w:hAnsi="Times New Roman" w:cs="Times New Roman"/>
                <w:sz w:val="24"/>
                <w:szCs w:val="24"/>
              </w:rPr>
              <w:t>деловую активность;</w:t>
            </w:r>
          </w:p>
        </w:tc>
      </w:tr>
      <w:tr w:rsidR="00CE4C80" w:rsidRPr="00846A73" w14:paraId="44C344BC" w14:textId="77777777" w:rsidTr="00C31C67">
        <w:trPr>
          <w:trHeight w:val="80"/>
        </w:trPr>
        <w:tc>
          <w:tcPr>
            <w:tcW w:w="9213" w:type="dxa"/>
            <w:noWrap/>
            <w:vAlign w:val="center"/>
            <w:hideMark/>
          </w:tcPr>
          <w:p w14:paraId="4D8D675D" w14:textId="77777777" w:rsidR="00CE4C80" w:rsidRPr="00846A73" w:rsidRDefault="00CE4C80" w:rsidP="00C31C6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5CC19C42" w14:textId="77777777" w:rsidR="00702A9B" w:rsidRPr="00846A73" w:rsidRDefault="00702A9B" w:rsidP="000A7363">
      <w:pPr>
        <w:pStyle w:val="a9"/>
        <w:spacing w:before="0" w:after="0"/>
        <w:ind w:left="0" w:firstLine="0"/>
        <w:jc w:val="both"/>
        <w:rPr>
          <w:rFonts w:ascii="Times New Roman" w:hAnsi="Times New Roman"/>
          <w:b/>
          <w:sz w:val="24"/>
        </w:rPr>
      </w:pPr>
    </w:p>
    <w:p w14:paraId="3BAF2A58" w14:textId="77777777" w:rsidR="00D50E47" w:rsidRPr="00846A73" w:rsidRDefault="005E0602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846A73">
        <w:rPr>
          <w:rFonts w:ascii="Times New Roman" w:hAnsi="Times New Roman"/>
          <w:b/>
          <w:sz w:val="24"/>
        </w:rPr>
        <w:lastRenderedPageBreak/>
        <w:t xml:space="preserve">17. </w:t>
      </w:r>
      <w:r w:rsidR="00D50E47" w:rsidRPr="00846A73">
        <w:rPr>
          <w:rFonts w:ascii="Times New Roman" w:hAnsi="Times New Roman"/>
          <w:b/>
          <w:bCs/>
          <w:sz w:val="24"/>
        </w:rPr>
        <w:t>Рассчитайте балансовую стоимость акции, если сумма активов - 12,464 тыс. у.е., сумма долгов - 4,224 тыс. у.е., количество оплаченных акций - 5,000 штук:</w:t>
      </w:r>
    </w:p>
    <w:p w14:paraId="4A66FBE9" w14:textId="77777777" w:rsidR="00D50E47" w:rsidRPr="00846A73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  <w:lang w:val="en-US"/>
        </w:rPr>
      </w:pPr>
      <w:r w:rsidRPr="00846A73">
        <w:rPr>
          <w:rFonts w:ascii="Times New Roman" w:hAnsi="Times New Roman"/>
          <w:sz w:val="24"/>
          <w:lang w:val="en-US"/>
        </w:rPr>
        <w:t>A</w:t>
      </w:r>
      <w:r w:rsidRPr="00846A73">
        <w:rPr>
          <w:rFonts w:ascii="Times New Roman" w:hAnsi="Times New Roman"/>
          <w:sz w:val="24"/>
        </w:rPr>
        <w:t xml:space="preserve">) </w:t>
      </w:r>
      <w:r w:rsidR="00D50E47" w:rsidRPr="00846A73">
        <w:rPr>
          <w:rFonts w:ascii="Times New Roman" w:hAnsi="Times New Roman"/>
          <w:sz w:val="24"/>
        </w:rPr>
        <w:t>1,800 у.е.</w:t>
      </w:r>
    </w:p>
    <w:p w14:paraId="42F385BB" w14:textId="37CD2385" w:rsidR="00860543" w:rsidRPr="00846A73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  <w:lang w:val="en-US"/>
        </w:rPr>
      </w:pPr>
      <w:r w:rsidRPr="00846A73">
        <w:rPr>
          <w:rFonts w:ascii="Times New Roman" w:hAnsi="Times New Roman"/>
          <w:sz w:val="24"/>
          <w:lang w:val="en-US"/>
        </w:rPr>
        <w:t xml:space="preserve">B) </w:t>
      </w:r>
      <w:r w:rsidR="00D50E47" w:rsidRPr="00846A73">
        <w:rPr>
          <w:rFonts w:ascii="Times New Roman" w:hAnsi="Times New Roman"/>
          <w:sz w:val="24"/>
        </w:rPr>
        <w:t>1,022 у.е.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60543" w:rsidRPr="00846A73" w14:paraId="38A76934" w14:textId="77777777" w:rsidTr="00860543">
        <w:trPr>
          <w:trHeight w:val="230"/>
        </w:trPr>
        <w:tc>
          <w:tcPr>
            <w:tcW w:w="9356" w:type="dxa"/>
            <w:vAlign w:val="center"/>
            <w:hideMark/>
          </w:tcPr>
          <w:p w14:paraId="0474CD7A" w14:textId="77777777" w:rsidR="00D50E47" w:rsidRPr="00846A73" w:rsidRDefault="007961C0" w:rsidP="00D50E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) </w:t>
            </w:r>
            <w:r w:rsidR="00D50E47" w:rsidRPr="0084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648 у.е.;               </w:t>
            </w:r>
          </w:p>
          <w:p w14:paraId="2178F6F9" w14:textId="0FFB807D" w:rsidR="00860543" w:rsidRPr="00846A73" w:rsidRDefault="00D50E47" w:rsidP="00D50E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464 - 4,224 = 8,240 / 5,000 = 1,648</w:t>
            </w:r>
          </w:p>
        </w:tc>
      </w:tr>
    </w:tbl>
    <w:p w14:paraId="097BB2F5" w14:textId="77777777" w:rsidR="00281B88" w:rsidRPr="00846A73" w:rsidRDefault="00281B88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846A73" w14:paraId="61DC40EF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98D03EB" w14:textId="5640344A" w:rsidR="0001182C" w:rsidRPr="00846A73" w:rsidRDefault="005E0602" w:rsidP="00AF7C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="009D085F" w:rsidRPr="00846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ый рынок — это рынок, характеризующийся:</w:t>
            </w:r>
          </w:p>
        </w:tc>
      </w:tr>
    </w:tbl>
    <w:p w14:paraId="33B4720A" w14:textId="093F830C" w:rsidR="00A57313" w:rsidRPr="00846A7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D085F" w:rsidRPr="00846A73">
        <w:rPr>
          <w:rFonts w:ascii="Times New Roman" w:hAnsi="Times New Roman"/>
          <w:sz w:val="24"/>
          <w:szCs w:val="24"/>
        </w:rPr>
        <w:t>Временной эффективностью в отношении осуществляемых на нем сделок</w:t>
      </w:r>
    </w:p>
    <w:p w14:paraId="6A6E7D30" w14:textId="79643BDC" w:rsidR="0001182C" w:rsidRPr="00846A7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D085F" w:rsidRPr="00846A73">
        <w:rPr>
          <w:rFonts w:ascii="Times New Roman" w:hAnsi="Times New Roman"/>
          <w:sz w:val="24"/>
          <w:szCs w:val="24"/>
        </w:rPr>
        <w:t>Информационной насыщенностью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846A73" w14:paraId="56547C8D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054CF81" w14:textId="2FCF3DE2" w:rsidR="0061589B" w:rsidRPr="00846A73" w:rsidRDefault="00A908B1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9D085F"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вантностью о ценах и объемах основной массы продаваемых товаров</w:t>
            </w:r>
          </w:p>
          <w:p w14:paraId="3C85C871" w14:textId="77777777" w:rsidR="009D085F" w:rsidRPr="00846A73" w:rsidRDefault="009D085F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59792" w14:textId="15993EC3" w:rsidR="00AF7CF6" w:rsidRPr="00846A73" w:rsidRDefault="00AF7CF6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96B9AF" w14:textId="77777777" w:rsidR="00D50E47" w:rsidRPr="00846A73" w:rsidRDefault="005E0602" w:rsidP="00D50E4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846A73">
        <w:rPr>
          <w:rFonts w:ascii="Times New Roman" w:hAnsi="Times New Roman"/>
          <w:b/>
          <w:sz w:val="24"/>
        </w:rPr>
        <w:t xml:space="preserve">19. </w:t>
      </w:r>
      <w:r w:rsidR="00D50E47" w:rsidRPr="00846A73">
        <w:rPr>
          <w:rFonts w:ascii="Times New Roman" w:hAnsi="Times New Roman"/>
          <w:b/>
          <w:bCs/>
          <w:sz w:val="24"/>
        </w:rPr>
        <w:t>Общая рентабельность собственного капитала организации по данным финансовой отчетности рассчитывается как отношение:</w:t>
      </w:r>
    </w:p>
    <w:p w14:paraId="7BBC5F89" w14:textId="77777777" w:rsidR="00D50E47" w:rsidRPr="00846A73" w:rsidRDefault="00A908B1" w:rsidP="00D50E47">
      <w:pPr>
        <w:pStyle w:val="a9"/>
        <w:jc w:val="both"/>
        <w:rPr>
          <w:rFonts w:ascii="Times New Roman" w:eastAsia="Calibri" w:hAnsi="Times New Roman"/>
          <w:sz w:val="24"/>
        </w:rPr>
      </w:pPr>
      <w:r w:rsidRPr="00846A73">
        <w:rPr>
          <w:rFonts w:ascii="Times New Roman" w:eastAsia="Calibri" w:hAnsi="Times New Roman"/>
          <w:sz w:val="24"/>
          <w:lang w:val="en-US"/>
        </w:rPr>
        <w:t>A</w:t>
      </w:r>
      <w:r w:rsidRPr="00846A73">
        <w:rPr>
          <w:rFonts w:ascii="Times New Roman" w:eastAsia="Calibri" w:hAnsi="Times New Roman"/>
          <w:sz w:val="24"/>
        </w:rPr>
        <w:t xml:space="preserve">) </w:t>
      </w:r>
      <w:r w:rsidR="00D50E47" w:rsidRPr="00846A73">
        <w:rPr>
          <w:rFonts w:ascii="Times New Roman" w:hAnsi="Times New Roman"/>
          <w:sz w:val="24"/>
        </w:rPr>
        <w:t>общей прибыли (прибыль до налогообложения) к средней стоимости собственного капитала;</w:t>
      </w:r>
    </w:p>
    <w:p w14:paraId="400D56A1" w14:textId="2484048D" w:rsidR="00505D77" w:rsidRPr="00846A73" w:rsidRDefault="00A908B1" w:rsidP="00D50E47">
      <w:pPr>
        <w:pStyle w:val="a9"/>
        <w:jc w:val="both"/>
        <w:rPr>
          <w:rFonts w:ascii="Times New Roman" w:hAnsi="Times New Roman"/>
          <w:sz w:val="24"/>
        </w:rPr>
      </w:pPr>
      <w:r w:rsidRPr="00846A73">
        <w:rPr>
          <w:rFonts w:ascii="Times New Roman" w:eastAsia="Calibri" w:hAnsi="Times New Roman"/>
          <w:sz w:val="24"/>
          <w:lang w:val="en-US"/>
        </w:rPr>
        <w:t>B</w:t>
      </w:r>
      <w:r w:rsidRPr="00846A73">
        <w:rPr>
          <w:rFonts w:ascii="Times New Roman" w:eastAsia="Calibri" w:hAnsi="Times New Roman"/>
          <w:sz w:val="24"/>
        </w:rPr>
        <w:t xml:space="preserve">) </w:t>
      </w:r>
      <w:r w:rsidR="00D50E47" w:rsidRPr="00846A73">
        <w:rPr>
          <w:rFonts w:ascii="Times New Roman" w:hAnsi="Times New Roman"/>
          <w:sz w:val="24"/>
        </w:rPr>
        <w:t>чистой прибыли к средней стоимости собственного капитала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505D77" w:rsidRPr="00846A73" w14:paraId="286263C8" w14:textId="77777777" w:rsidTr="00505D77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19AD4CA7" w14:textId="57628413" w:rsidR="00505D77" w:rsidRPr="00846A73" w:rsidRDefault="00A908B1" w:rsidP="00EC03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50E47" w:rsidRPr="00846A73">
              <w:rPr>
                <w:rFonts w:ascii="Times New Roman" w:hAnsi="Times New Roman"/>
                <w:sz w:val="24"/>
                <w:szCs w:val="24"/>
              </w:rPr>
              <w:t>прибыли от продаж к средней стоимости капитала;</w:t>
            </w:r>
          </w:p>
        </w:tc>
      </w:tr>
    </w:tbl>
    <w:p w14:paraId="2AD1C4E2" w14:textId="6166653B" w:rsidR="00C9181C" w:rsidRPr="00846A73" w:rsidRDefault="00C9181C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7DED8" w14:textId="77777777" w:rsidR="009D085F" w:rsidRPr="00846A73" w:rsidRDefault="005E0602" w:rsidP="00666F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9D085F" w:rsidRPr="00846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акой период должны быть вложены деньги под 50% годовых (простые проценты), чтобы их сумма увеличилась на 50%:</w:t>
      </w:r>
    </w:p>
    <w:p w14:paraId="1D78FF38" w14:textId="77777777" w:rsidR="009D085F" w:rsidRPr="00846A73" w:rsidRDefault="00A908B1" w:rsidP="00666F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D085F"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;</w:t>
      </w:r>
    </w:p>
    <w:p w14:paraId="7B425F20" w14:textId="7B03E18D" w:rsidR="00753615" w:rsidRPr="00846A73" w:rsidRDefault="00A908B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46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D085F" w:rsidRPr="0084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;     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846A73" w14:paraId="3B2AA22D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28DF73B1" w14:textId="77777777" w:rsidR="009D085F" w:rsidRPr="00846A73" w:rsidRDefault="00A908B1" w:rsidP="009D08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46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9D085F"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года;</w:t>
            </w:r>
          </w:p>
          <w:p w14:paraId="3C484277" w14:textId="1F661010" w:rsidR="00753615" w:rsidRPr="00846A73" w:rsidRDefault="009D085F" w:rsidP="009D08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 = 980/500 = 1.96 → FD (50%;1)</w:t>
            </w:r>
          </w:p>
        </w:tc>
      </w:tr>
      <w:tr w:rsidR="00753615" w:rsidRPr="00846A73" w14:paraId="26458811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D9C751B" w14:textId="77777777" w:rsidR="00753615" w:rsidRPr="00846A73" w:rsidRDefault="00753615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81C65F" w14:textId="77777777" w:rsidR="00423C21" w:rsidRPr="00846A73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40E52" w14:textId="77777777" w:rsidR="00423C21" w:rsidRPr="00846A73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112A" w14:textId="77777777" w:rsidR="00423C21" w:rsidRPr="00846A73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D6D00" w14:textId="77777777" w:rsidR="00423C21" w:rsidRPr="00846A73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B4C53" w14:textId="77777777" w:rsidR="00423C21" w:rsidRPr="00846A73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BF641" w14:textId="77777777" w:rsidR="00423C21" w:rsidRPr="00846A73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1B2D6E2" w14:textId="77777777" w:rsidR="00423C21" w:rsidRPr="00846A73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A6995" w14:textId="77777777" w:rsidR="00423C21" w:rsidRPr="00846A73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1258F" w14:textId="77777777" w:rsidR="00423C21" w:rsidRPr="00846A73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7B6AD422" w14:textId="77777777" w:rsidR="00423C21" w:rsidRPr="00846A73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591FDA" w14:textId="77777777" w:rsidR="00423C21" w:rsidRPr="00846A73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227BFA5" w14:textId="77777777" w:rsidR="00423C21" w:rsidRPr="00846A73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FE16E" w14:textId="77777777" w:rsidR="00423C21" w:rsidRPr="00846A73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2A7ED30" w14:textId="345FF0BD" w:rsidR="00423C21" w:rsidRPr="00846A73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FA342DF" w14:textId="15495867" w:rsidR="00516C4E" w:rsidRPr="00846A73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9D136C5" w14:textId="2A2EE4C1" w:rsidR="00516C4E" w:rsidRPr="00846A73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A9B00" w14:textId="03390533" w:rsidR="00516C4E" w:rsidRPr="00846A73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925C8" w14:textId="517B4E18" w:rsidR="003E0F44" w:rsidRPr="00846A73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26FD78C" w14:textId="17ACCDC2" w:rsidR="003E0F44" w:rsidRPr="00846A73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B5E5249" w14:textId="4C879DF3" w:rsidR="003E0F44" w:rsidRPr="00846A73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34E8B" w14:textId="3596A7F5" w:rsidR="003E0F44" w:rsidRPr="00846A73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FB64056" w14:textId="3DCF1762" w:rsidR="00512A61" w:rsidRPr="00846A73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C0D30F" w14:textId="1C6DB2BB" w:rsidR="00512A61" w:rsidRPr="00846A73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2951858" w14:textId="1586F2A2" w:rsidR="00512A61" w:rsidRPr="00846A73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516FE40" w14:textId="0E24CF72" w:rsidR="001B340C" w:rsidRPr="00846A73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536F4FF" w14:textId="1861B767" w:rsidR="001B340C" w:rsidRPr="00846A73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7C598F2" w14:textId="72897465" w:rsidR="001B340C" w:rsidRPr="00846A73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4349E5" w14:textId="16768BC5" w:rsidR="001B340C" w:rsidRPr="00846A73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CDCB32C" w14:textId="19D27814" w:rsidR="001B340C" w:rsidRPr="00846A73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A55499E" w14:textId="74F60EA2" w:rsidR="001B340C" w:rsidRPr="00846A73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9C4DB2" w14:textId="6D5D6E6B" w:rsidR="001B340C" w:rsidRPr="00846A73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CBC9E" w14:textId="77777777" w:rsidR="00633110" w:rsidRPr="00846A73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846A73">
        <w:rPr>
          <w:rFonts w:ascii="Times New Roman" w:eastAsiaTheme="minorEastAsia" w:hAnsi="Times New Roman"/>
          <w:b/>
          <w:sz w:val="28"/>
          <w:szCs w:val="24"/>
          <w:lang w:eastAsia="ru-RU"/>
        </w:rPr>
        <w:t>Раздел 2</w:t>
      </w:r>
    </w:p>
    <w:p w14:paraId="685CD110" w14:textId="77777777" w:rsidR="001F7204" w:rsidRPr="00846A73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14:paraId="4BCD4095" w14:textId="77777777" w:rsidR="001F7204" w:rsidRPr="00846A73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846A73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846A73" w14:paraId="1C8598B3" w14:textId="77777777" w:rsidTr="001F7204">
        <w:trPr>
          <w:trHeight w:val="436"/>
        </w:trPr>
        <w:tc>
          <w:tcPr>
            <w:tcW w:w="284" w:type="dxa"/>
            <w:vAlign w:val="center"/>
          </w:tcPr>
          <w:p w14:paraId="1C3371F1" w14:textId="77777777" w:rsidR="001F7204" w:rsidRPr="00846A73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14:paraId="7CA6EDE8" w14:textId="77777777" w:rsidR="001F7204" w:rsidRPr="00846A73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14:paraId="2B01E8CD" w14:textId="77777777" w:rsidR="001F7204" w:rsidRPr="00846A73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034CBC58" w14:textId="77777777" w:rsidR="001F7204" w:rsidRPr="00846A73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14:paraId="31E23477" w14:textId="77777777" w:rsidR="001F7204" w:rsidRPr="00846A73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14:paraId="4E03916C" w14:textId="77777777" w:rsidR="001F7204" w:rsidRPr="00846A73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14:paraId="79EEC50E" w14:textId="77777777" w:rsidR="001F7204" w:rsidRPr="00846A73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14:paraId="580AAEB5" w14:textId="77777777" w:rsidR="001F7204" w:rsidRPr="00846A73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14:paraId="2CDD4313" w14:textId="77777777" w:rsidR="001F7204" w:rsidRPr="00846A73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3F630A44" w14:textId="77777777" w:rsidR="001F7204" w:rsidRPr="00846A73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14:paraId="558DAECA" w14:textId="77777777" w:rsidR="001F7204" w:rsidRPr="00846A73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14:paraId="37775E4A" w14:textId="77777777" w:rsidR="001F7204" w:rsidRPr="00846A73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14:paraId="79690DBA" w14:textId="77777777" w:rsidR="001F7204" w:rsidRPr="00846A73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14:paraId="4E409866" w14:textId="77777777" w:rsidR="001F7204" w:rsidRPr="00846A73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и– конкретная дата, установленная договором;</w:t>
            </w:r>
          </w:p>
          <w:p w14:paraId="1F235666" w14:textId="77777777" w:rsidR="001F7204" w:rsidRPr="00846A73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846A73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14:paraId="29B65CA0" w14:textId="77777777" w:rsidR="001F7204" w:rsidRPr="00846A73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0C2A3C" w14:textId="77777777" w:rsidR="001F7204" w:rsidRPr="00846A73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14:paraId="71BD1DE7" w14:textId="0C1D2C75" w:rsidR="001F7204" w:rsidRPr="00846A73" w:rsidRDefault="001F7204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63F4AC9" w14:textId="77777777" w:rsidR="005A41E7" w:rsidRPr="00846A73" w:rsidRDefault="005A41E7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F312C83" w14:textId="77777777" w:rsidR="00567EEE" w:rsidRPr="00846A73" w:rsidRDefault="00567EEE" w:rsidP="006A5AD0">
            <w:pPr>
              <w:spacing w:before="4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83A62A3" w14:textId="77777777" w:rsidR="003F5428" w:rsidRPr="00846A73" w:rsidRDefault="003F5428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8"/>
          <w:lang w:eastAsia="ru-RU"/>
        </w:rPr>
      </w:pPr>
    </w:p>
    <w:p w14:paraId="47000F91" w14:textId="77777777" w:rsidR="00633110" w:rsidRPr="00846A73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846A73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6204AA" w14:textId="77777777" w:rsidR="00633110" w:rsidRPr="00846A73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32"/>
          <w:szCs w:val="40"/>
          <w:lang w:eastAsia="ru-RU"/>
        </w:rPr>
      </w:pPr>
    </w:p>
    <w:p w14:paraId="1359E98B" w14:textId="17CAE606" w:rsidR="00633110" w:rsidRPr="00846A73" w:rsidRDefault="00633110" w:rsidP="00FF427A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46A73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FF427A" w:rsidRPr="00846A7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="00903314" w:rsidRPr="00846A73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846A73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846A7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B612FAA" w14:textId="77777777" w:rsidR="004E02A5" w:rsidRPr="00846A73" w:rsidRDefault="004E02A5" w:rsidP="004E02A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2FDB183D" w14:textId="1BB9D0E6" w:rsidR="00EB525C" w:rsidRPr="00846A73" w:rsidRDefault="00EB525C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1. </w:t>
      </w: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Средневзвешенная стоимость капитала (14 баллов) </w:t>
      </w:r>
    </w:p>
    <w:p w14:paraId="428FC55F" w14:textId="77777777" w:rsidR="00841194" w:rsidRPr="00846A73" w:rsidRDefault="00841194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14:numSpacing w14:val="proportional"/>
        </w:rPr>
      </w:pPr>
    </w:p>
    <w:tbl>
      <w:tblPr>
        <w:tblStyle w:val="97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EB525C" w:rsidRPr="00846A73" w14:paraId="48B618E6" w14:textId="77777777" w:rsidTr="00FF427A">
        <w:trPr>
          <w:trHeight w:val="3248"/>
        </w:trPr>
        <w:tc>
          <w:tcPr>
            <w:tcW w:w="9781" w:type="dxa"/>
            <w:vAlign w:val="center"/>
          </w:tcPr>
          <w:p w14:paraId="033DAF69" w14:textId="5AB06311" w:rsidR="00EB525C" w:rsidRPr="00846A73" w:rsidRDefault="00EB525C" w:rsidP="00EB525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В компании есть два филиала: «А» и «С», каждое из которых планирует смету капитальных вложений на следующий год. Для расчетов критериев </w:t>
            </w:r>
            <w:r w:rsidR="00841194"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оценки инвестиционных</w:t>
            </w: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 проектов филиалам рекомендовано использовать средневзвешенную стоимость капитала.</w:t>
            </w:r>
          </w:p>
          <w:p w14:paraId="707EFB0D" w14:textId="77777777" w:rsidR="00EB525C" w:rsidRPr="00846A73" w:rsidRDefault="00EB525C" w:rsidP="00EB525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</w:p>
          <w:p w14:paraId="52720C7F" w14:textId="77777777" w:rsidR="00EB525C" w:rsidRPr="00846A73" w:rsidRDefault="00EB525C" w:rsidP="00EB525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Каждое подразделение использует:</w:t>
            </w:r>
          </w:p>
          <w:p w14:paraId="7C564EC2" w14:textId="77777777" w:rsidR="00EB525C" w:rsidRPr="00846A73" w:rsidRDefault="00EB525C" w:rsidP="00EB525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1. долг, составляющий 30% с текущей процентной ставкой 15%;</w:t>
            </w:r>
          </w:p>
          <w:p w14:paraId="16185487" w14:textId="77777777" w:rsidR="00EB525C" w:rsidRPr="00846A73" w:rsidRDefault="00EB525C" w:rsidP="00EB525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2. привилегированные акции, составляющие 10% от суммарных потребностей в финансировании. </w:t>
            </w:r>
          </w:p>
          <w:p w14:paraId="3E6F6FD2" w14:textId="77777777" w:rsidR="00EB525C" w:rsidRPr="00846A73" w:rsidRDefault="00EB525C" w:rsidP="00EB525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В настоящее время продажа привилегированных акций обеспечивает акционерам 13%-ю доходность.</w:t>
            </w:r>
          </w:p>
          <w:p w14:paraId="5421AEA5" w14:textId="77777777" w:rsidR="00EB525C" w:rsidRPr="00846A73" w:rsidRDefault="00EB525C" w:rsidP="0084119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3. оставшиеся 60% потребности удовлетворяются за счет собственного капитала компании, по которому безрисковая ставка в настоящее время равняется 12%, а ожидаемая доходность рыночного портфеля — 17%,  при этом: для филиала «А» коэффициент бета равен 0.9; а</w:t>
            </w:r>
          </w:p>
          <w:p w14:paraId="2B35C43D" w14:textId="77777777" w:rsidR="00EB525C" w:rsidRPr="00846A73" w:rsidRDefault="00EB525C" w:rsidP="00841194">
            <w:pPr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ля филиала «С» коэффициент бета равен 1.3;  налоговая ставка компании — 40%. </w:t>
            </w:r>
          </w:p>
        </w:tc>
      </w:tr>
      <w:tr w:rsidR="00EB525C" w:rsidRPr="00846A73" w14:paraId="6FA73D80" w14:textId="77777777" w:rsidTr="00FF427A">
        <w:trPr>
          <w:trHeight w:val="701"/>
        </w:trPr>
        <w:tc>
          <w:tcPr>
            <w:tcW w:w="9781" w:type="dxa"/>
            <w:vAlign w:val="center"/>
          </w:tcPr>
          <w:p w14:paraId="03A05128" w14:textId="77777777" w:rsidR="00841194" w:rsidRPr="00846A73" w:rsidRDefault="00841194" w:rsidP="00EB525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6CE53473" w14:textId="77777777" w:rsidR="00841194" w:rsidRPr="00846A73" w:rsidRDefault="00EB525C" w:rsidP="00EB525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841194"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0CE60700" w14:textId="7E9073D5" w:rsidR="00EB525C" w:rsidRPr="00846A73" w:rsidRDefault="00841194" w:rsidP="00EB525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EB525C"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елить показатели средневзвешенной стоимости капитала по инвестиционным проектам этих двух филиалов</w:t>
            </w:r>
          </w:p>
        </w:tc>
      </w:tr>
    </w:tbl>
    <w:p w14:paraId="7DEF41AC" w14:textId="77777777" w:rsidR="00EB525C" w:rsidRPr="00846A73" w:rsidRDefault="00EB525C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5EB74C28" w14:textId="77777777" w:rsidR="00EB525C" w:rsidRPr="00846A73" w:rsidRDefault="00EB525C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2. </w:t>
      </w: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Темп роста прибыли (9 баллов)</w:t>
      </w:r>
      <w:r w:rsidRPr="00846A73">
        <w:rPr>
          <w:rFonts w:ascii="Times New Roman" w:eastAsiaTheme="majorEastAsia" w:hAnsi="Times New Roman" w:cs="Times New Roman"/>
          <w:b/>
          <w:bCs/>
          <w:color w:val="FF0000"/>
          <w:kern w:val="18"/>
          <w:sz w:val="24"/>
          <w:szCs w:val="24"/>
          <w14:numSpacing w14:val="proportional"/>
        </w:rPr>
        <w:t xml:space="preserve"> </w:t>
      </w:r>
    </w:p>
    <w:p w14:paraId="38F1914B" w14:textId="77777777" w:rsidR="00EB525C" w:rsidRPr="00846A73" w:rsidRDefault="00EB525C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97"/>
        <w:tblW w:w="9781" w:type="dxa"/>
        <w:tblInd w:w="-34" w:type="dxa"/>
        <w:tblLook w:val="04A0" w:firstRow="1" w:lastRow="0" w:firstColumn="1" w:lastColumn="0" w:noHBand="0" w:noVBand="1"/>
      </w:tblPr>
      <w:tblGrid>
        <w:gridCol w:w="496"/>
        <w:gridCol w:w="9285"/>
      </w:tblGrid>
      <w:tr w:rsidR="00EB525C" w:rsidRPr="00846A73" w14:paraId="425FB843" w14:textId="77777777" w:rsidTr="0049616D">
        <w:trPr>
          <w:trHeight w:val="1272"/>
        </w:trPr>
        <w:tc>
          <w:tcPr>
            <w:tcW w:w="9781" w:type="dxa"/>
            <w:gridSpan w:val="2"/>
            <w:vAlign w:val="center"/>
          </w:tcPr>
          <w:p w14:paraId="265FC044" w14:textId="77777777" w:rsidR="00EB525C" w:rsidRPr="00846A73" w:rsidRDefault="00EB525C" w:rsidP="00EB525C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одственный конгломерат «</w:t>
            </w:r>
            <w:r w:rsidRPr="00846A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ya</w:t>
            </w:r>
            <w:r w:rsidRPr="00846A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846A7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ly</w:t>
            </w:r>
            <w:r w:rsidRPr="00846A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в текущем году произвел и реализовал объем продукции на 840 млн. у.е. Общие переменные издержки составили 50% выручки, постоянные издержки составили 350 млн. у.е. Планируется увеличить объем реализации на 10%, не выходя за пределы релевантного диапазона.</w:t>
            </w:r>
          </w:p>
        </w:tc>
      </w:tr>
      <w:tr w:rsidR="00EB525C" w:rsidRPr="00846A73" w14:paraId="652B45B0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6D2CA7B9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Требуется определить:</w:t>
            </w:r>
          </w:p>
        </w:tc>
      </w:tr>
      <w:tr w:rsidR="00EB525C" w:rsidRPr="00846A73" w14:paraId="0B113069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455" w:type="dxa"/>
            <w:vAlign w:val="center"/>
          </w:tcPr>
          <w:p w14:paraId="481D56EA" w14:textId="7CEC6246" w:rsidR="00EB525C" w:rsidRPr="00846A73" w:rsidRDefault="00EB525C" w:rsidP="00EB5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735B0"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26" w:type="dxa"/>
            <w:vAlign w:val="center"/>
          </w:tcPr>
          <w:p w14:paraId="289C3104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сумму прибыли, соответствующую новому уровню выручки от реализации</w:t>
            </w:r>
          </w:p>
        </w:tc>
      </w:tr>
      <w:tr w:rsidR="00EB525C" w:rsidRPr="00846A73" w14:paraId="4E5CAA14" w14:textId="77777777" w:rsidTr="0049616D">
        <w:trPr>
          <w:trHeight w:val="340"/>
        </w:trPr>
        <w:tc>
          <w:tcPr>
            <w:tcW w:w="455" w:type="dxa"/>
            <w:vAlign w:val="center"/>
          </w:tcPr>
          <w:p w14:paraId="2D7AEA56" w14:textId="77777777" w:rsidR="00EB525C" w:rsidRPr="00846A73" w:rsidRDefault="00EB525C" w:rsidP="00EB5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9326" w:type="dxa"/>
            <w:vAlign w:val="center"/>
          </w:tcPr>
          <w:p w14:paraId="5F7CB5F0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с помощью темпа прироста;</w:t>
            </w:r>
          </w:p>
        </w:tc>
      </w:tr>
      <w:tr w:rsidR="00EB525C" w:rsidRPr="00846A73" w14:paraId="02871ED4" w14:textId="77777777" w:rsidTr="0049616D">
        <w:trPr>
          <w:trHeight w:val="340"/>
        </w:trPr>
        <w:tc>
          <w:tcPr>
            <w:tcW w:w="455" w:type="dxa"/>
            <w:vAlign w:val="center"/>
          </w:tcPr>
          <w:p w14:paraId="53F59EB3" w14:textId="77777777" w:rsidR="00EB525C" w:rsidRPr="00846A73" w:rsidRDefault="00EB525C" w:rsidP="00EB5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326" w:type="dxa"/>
            <w:vAlign w:val="center"/>
          </w:tcPr>
          <w:p w14:paraId="10D62647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 xml:space="preserve">с помощью операционного рычага </w:t>
            </w:r>
          </w:p>
        </w:tc>
      </w:tr>
      <w:tr w:rsidR="00EB525C" w:rsidRPr="00846A73" w14:paraId="502B0383" w14:textId="77777777" w:rsidTr="0049616D">
        <w:trPr>
          <w:trHeight w:val="340"/>
        </w:trPr>
        <w:tc>
          <w:tcPr>
            <w:tcW w:w="455" w:type="dxa"/>
            <w:vAlign w:val="center"/>
          </w:tcPr>
          <w:p w14:paraId="14B664DD" w14:textId="13831A8F" w:rsidR="00EB525C" w:rsidRPr="00846A73" w:rsidRDefault="00EB525C" w:rsidP="00EB5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735B0"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26" w:type="dxa"/>
            <w:vAlign w:val="center"/>
          </w:tcPr>
          <w:p w14:paraId="34482E75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подготовьте прогнозный отчет о прибылях и убытках  и провести анализ изменений</w:t>
            </w:r>
          </w:p>
        </w:tc>
      </w:tr>
      <w:tr w:rsidR="00EB525C" w:rsidRPr="00846A73" w14:paraId="2DB25CF4" w14:textId="77777777" w:rsidTr="0049616D">
        <w:trPr>
          <w:trHeight w:val="340"/>
        </w:trPr>
        <w:tc>
          <w:tcPr>
            <w:tcW w:w="455" w:type="dxa"/>
            <w:vAlign w:val="center"/>
          </w:tcPr>
          <w:p w14:paraId="1D329D98" w14:textId="279E8EA2" w:rsidR="00EB525C" w:rsidRPr="00846A73" w:rsidRDefault="00EB525C" w:rsidP="00EB5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735B0"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26" w:type="dxa"/>
            <w:vAlign w:val="center"/>
          </w:tcPr>
          <w:p w14:paraId="39D4A45D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проведите анализ изменений и прокомментируйте полученные результат</w:t>
            </w:r>
          </w:p>
        </w:tc>
      </w:tr>
    </w:tbl>
    <w:p w14:paraId="2EA4B5F6" w14:textId="117E7691" w:rsidR="00EB525C" w:rsidRPr="00846A73" w:rsidRDefault="00EB525C" w:rsidP="00EB525C">
      <w:pPr>
        <w:spacing w:before="40"/>
        <w:contextualSpacing/>
        <w:rPr>
          <w:rFonts w:ascii="Times New Roman" w:hAnsi="Times New Roman" w:cs="Times New Roman"/>
          <w:sz w:val="32"/>
          <w:szCs w:val="32"/>
        </w:rPr>
      </w:pPr>
    </w:p>
    <w:p w14:paraId="3B97634E" w14:textId="77777777" w:rsidR="007735B0" w:rsidRPr="00846A73" w:rsidRDefault="007735B0" w:rsidP="00EB525C">
      <w:pPr>
        <w:spacing w:before="40"/>
        <w:contextualSpacing/>
        <w:rPr>
          <w:rFonts w:ascii="Times New Roman" w:hAnsi="Times New Roman" w:cs="Times New Roman"/>
          <w:sz w:val="32"/>
          <w:szCs w:val="32"/>
        </w:rPr>
      </w:pPr>
    </w:p>
    <w:p w14:paraId="7FE5767B" w14:textId="4509CDA8" w:rsidR="00EB525C" w:rsidRPr="00846A73" w:rsidRDefault="00EB525C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 Управление Финансовым Риском (4 балла) </w:t>
      </w:r>
    </w:p>
    <w:p w14:paraId="24237814" w14:textId="77777777" w:rsidR="00841194" w:rsidRPr="00846A73" w:rsidRDefault="00841194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97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EB525C" w:rsidRPr="00846A73" w14:paraId="743B372A" w14:textId="77777777" w:rsidTr="00FF427A">
        <w:trPr>
          <w:trHeight w:val="377"/>
        </w:trPr>
        <w:tc>
          <w:tcPr>
            <w:tcW w:w="9781" w:type="dxa"/>
            <w:vAlign w:val="center"/>
          </w:tcPr>
          <w:p w14:paraId="20FF3DE7" w14:textId="77777777" w:rsidR="00EB525C" w:rsidRPr="00846A73" w:rsidRDefault="00EB525C" w:rsidP="00EB525C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ы участвуете в проведении анализа финансовой деятельности одной из компаний вашего холдинга, и вам поручили провести анализ финансового риска компании. По вашему запросу была предоставлена следующая информация:</w:t>
            </w:r>
          </w:p>
          <w:p w14:paraId="7AF68C13" w14:textId="77777777" w:rsidR="00EB525C" w:rsidRPr="00846A73" w:rsidRDefault="00EB525C" w:rsidP="00EB525C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Сумма операционной прибыли предприятия – 500 тыс. у.е. </w:t>
            </w:r>
          </w:p>
          <w:p w14:paraId="5F68A7D7" w14:textId="77777777" w:rsidR="00EB525C" w:rsidRPr="00846A73" w:rsidRDefault="00EB525C" w:rsidP="00EB525C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Ставка налога на прибыль – 30%. </w:t>
            </w:r>
          </w:p>
          <w:p w14:paraId="76BECED7" w14:textId="77777777" w:rsidR="00EB525C" w:rsidRPr="00846A73" w:rsidRDefault="00EB525C" w:rsidP="00EB525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умма обязательных постоянных финансовых расходов и платежей  – 400 тыс.</w:t>
            </w: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</w:p>
          <w:p w14:paraId="4CFBD585" w14:textId="06B8B32F" w:rsidR="00841194" w:rsidRPr="00846A73" w:rsidRDefault="00841194" w:rsidP="00EB525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</w:tc>
      </w:tr>
      <w:tr w:rsidR="00EB525C" w:rsidRPr="00846A73" w14:paraId="4FF1BEE9" w14:textId="77777777" w:rsidTr="00FF427A">
        <w:tc>
          <w:tcPr>
            <w:tcW w:w="9781" w:type="dxa"/>
            <w:vAlign w:val="center"/>
          </w:tcPr>
          <w:p w14:paraId="3A70D83D" w14:textId="77777777" w:rsidR="00841194" w:rsidRPr="00846A73" w:rsidRDefault="00EB525C" w:rsidP="00EB525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Требуется</w:t>
            </w:r>
            <w:r w:rsidR="00841194" w:rsidRPr="00846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:</w:t>
            </w:r>
          </w:p>
          <w:p w14:paraId="1EC03D06" w14:textId="4B1378B0" w:rsidR="00EB525C" w:rsidRPr="00846A73" w:rsidRDefault="00841194" w:rsidP="00EB525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О</w:t>
            </w:r>
            <w:r w:rsidR="00EB525C" w:rsidRPr="00846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пределить значение финансового рычага и сделать  вывод относительно размера финансового риска.</w:t>
            </w:r>
          </w:p>
        </w:tc>
      </w:tr>
    </w:tbl>
    <w:p w14:paraId="0835BF2C" w14:textId="39C97DE1" w:rsidR="00EB525C" w:rsidRPr="00846A73" w:rsidRDefault="00EB525C" w:rsidP="00EB525C">
      <w:pPr>
        <w:spacing w:before="40"/>
        <w:contextualSpacing/>
        <w:rPr>
          <w:rFonts w:ascii="Times New Roman" w:hAnsi="Times New Roman" w:cs="Times New Roman"/>
          <w:sz w:val="28"/>
          <w:szCs w:val="28"/>
        </w:rPr>
      </w:pPr>
    </w:p>
    <w:p w14:paraId="01EEF2B7" w14:textId="77777777" w:rsidR="007735B0" w:rsidRPr="00846A73" w:rsidRDefault="007735B0" w:rsidP="00EB525C">
      <w:pPr>
        <w:spacing w:before="40"/>
        <w:contextualSpacing/>
        <w:rPr>
          <w:rFonts w:ascii="Times New Roman" w:hAnsi="Times New Roman" w:cs="Times New Roman"/>
          <w:sz w:val="28"/>
          <w:szCs w:val="28"/>
        </w:rPr>
      </w:pPr>
    </w:p>
    <w:p w14:paraId="10F3BC40" w14:textId="74121336" w:rsidR="00EB525C" w:rsidRPr="00846A73" w:rsidRDefault="00EB525C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4.  Стратегии </w:t>
      </w:r>
      <w:r w:rsidR="00841194"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Финансирования (</w:t>
      </w: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3 балла) </w:t>
      </w:r>
    </w:p>
    <w:p w14:paraId="60E19155" w14:textId="77777777" w:rsidR="00841194" w:rsidRPr="00846A73" w:rsidRDefault="00841194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97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EB525C" w:rsidRPr="00846A73" w14:paraId="479BC167" w14:textId="77777777" w:rsidTr="00FF427A">
        <w:trPr>
          <w:trHeight w:val="377"/>
        </w:trPr>
        <w:tc>
          <w:tcPr>
            <w:tcW w:w="9781" w:type="dxa"/>
            <w:vAlign w:val="center"/>
          </w:tcPr>
          <w:p w14:paraId="71899EBE" w14:textId="77777777" w:rsidR="00EB525C" w:rsidRPr="00846A73" w:rsidRDefault="00EB525C" w:rsidP="00EB525C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озможны три принципиальных подхода к финансированию различных групп активов организации: консервативный, умеренный (компромиссный) и агрессивный, которые отличаются соотношением собственного капитала, долгосрочного заемного капитала и краткосрочного заемного капитала.</w:t>
            </w:r>
          </w:p>
        </w:tc>
      </w:tr>
      <w:tr w:rsidR="00EB525C" w:rsidRPr="00846A73" w14:paraId="5FD4E2CC" w14:textId="77777777" w:rsidTr="00FF427A">
        <w:tc>
          <w:tcPr>
            <w:tcW w:w="9781" w:type="dxa"/>
            <w:vAlign w:val="center"/>
          </w:tcPr>
          <w:p w14:paraId="3A8BAF35" w14:textId="77777777" w:rsidR="00841194" w:rsidRPr="00846A73" w:rsidRDefault="00841194" w:rsidP="00EB525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</w:p>
          <w:p w14:paraId="6863E818" w14:textId="77777777" w:rsidR="00841194" w:rsidRPr="00846A73" w:rsidRDefault="00841194" w:rsidP="00EB525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Требуется:</w:t>
            </w:r>
          </w:p>
          <w:p w14:paraId="3D57794A" w14:textId="7D84BD6D" w:rsidR="00EB525C" w:rsidRPr="00846A73" w:rsidRDefault="00EB525C" w:rsidP="00EB525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Объясните какие риски возникают и минимизируются при каждой из стратегий.</w:t>
            </w:r>
          </w:p>
        </w:tc>
      </w:tr>
    </w:tbl>
    <w:p w14:paraId="236A49C0" w14:textId="17D7019F" w:rsidR="00903314" w:rsidRPr="00846A73" w:rsidRDefault="00903314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E65FC37" w14:textId="1989A073" w:rsidR="005A41E7" w:rsidRPr="00846A73" w:rsidRDefault="005A41E7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FDD26C8" w14:textId="08D2968D" w:rsidR="005A41E7" w:rsidRPr="00846A73" w:rsidRDefault="005A41E7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1E64D75" w14:textId="4B3637C0" w:rsidR="007735B0" w:rsidRPr="00846A73" w:rsidRDefault="007735B0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A05AE11" w14:textId="46F3C2E7" w:rsidR="007735B0" w:rsidRPr="00846A73" w:rsidRDefault="007735B0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088F428" w14:textId="710B6D02" w:rsidR="007735B0" w:rsidRPr="00846A73" w:rsidRDefault="007735B0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61D4B2" w14:textId="6A298AF3" w:rsidR="007735B0" w:rsidRPr="00846A73" w:rsidRDefault="007735B0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6C487C2" w14:textId="4C990481" w:rsidR="007735B0" w:rsidRPr="00846A73" w:rsidRDefault="007735B0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54E9957" w14:textId="535D553A" w:rsidR="007735B0" w:rsidRPr="00846A73" w:rsidRDefault="007735B0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E9B7BDF" w14:textId="6DEBDFC4" w:rsidR="007735B0" w:rsidRPr="00846A73" w:rsidRDefault="007735B0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E051482" w14:textId="2F911295" w:rsidR="00DD5CDB" w:rsidRPr="00846A73" w:rsidRDefault="00DD5CDB" w:rsidP="00FF427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6A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FF427A" w:rsidRPr="00846A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846A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FF427A" w:rsidRPr="00846A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EB525C" w:rsidRPr="00846A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846A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37927E2D" w14:textId="77777777" w:rsidR="00275B7B" w:rsidRPr="00846A73" w:rsidRDefault="00275B7B" w:rsidP="00275B7B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2658D59" w14:textId="5071703F" w:rsidR="007735B0" w:rsidRPr="00846A73" w:rsidRDefault="00FF427A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1. </w:t>
      </w:r>
      <w:r w:rsidR="00EB525C"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Т</w:t>
      </w: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очка Безубыточности (12 баллов)</w:t>
      </w:r>
    </w:p>
    <w:tbl>
      <w:tblPr>
        <w:tblStyle w:val="98"/>
        <w:tblW w:w="9781" w:type="dxa"/>
        <w:tblInd w:w="-34" w:type="dxa"/>
        <w:tblLook w:val="04A0" w:firstRow="1" w:lastRow="0" w:firstColumn="1" w:lastColumn="0" w:noHBand="0" w:noVBand="1"/>
      </w:tblPr>
      <w:tblGrid>
        <w:gridCol w:w="596"/>
        <w:gridCol w:w="3947"/>
        <w:gridCol w:w="761"/>
        <w:gridCol w:w="4477"/>
      </w:tblGrid>
      <w:tr w:rsidR="00EB525C" w:rsidRPr="00846A73" w14:paraId="06DED150" w14:textId="77777777" w:rsidTr="0049616D">
        <w:trPr>
          <w:trHeight w:val="988"/>
        </w:trPr>
        <w:tc>
          <w:tcPr>
            <w:tcW w:w="9781" w:type="dxa"/>
            <w:gridSpan w:val="4"/>
            <w:vAlign w:val="center"/>
          </w:tcPr>
          <w:p w14:paraId="14727AD4" w14:textId="77777777" w:rsidR="00EB525C" w:rsidRPr="00846A73" w:rsidRDefault="00EB525C" w:rsidP="00EB525C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брика детских игрушек «Дед Мазай»  является производителем детских велосипедов и самокатов. Планируя выпуск нового  велосипеда - трансформера плановый отдел предоставил следующий прогноз, (тыс. у.е.):</w:t>
            </w:r>
          </w:p>
        </w:tc>
      </w:tr>
      <w:tr w:rsidR="00EB525C" w:rsidRPr="00846A73" w14:paraId="199CE039" w14:textId="77777777" w:rsidTr="0049616D">
        <w:trPr>
          <w:trHeight w:val="377"/>
        </w:trPr>
        <w:tc>
          <w:tcPr>
            <w:tcW w:w="4543" w:type="dxa"/>
            <w:gridSpan w:val="2"/>
            <w:vAlign w:val="center"/>
          </w:tcPr>
          <w:p w14:paraId="2D10A9AE" w14:textId="77777777" w:rsidR="00EB525C" w:rsidRPr="00846A73" w:rsidRDefault="00EB525C" w:rsidP="00EB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объем производства, (тыс. шт.)</w:t>
            </w:r>
          </w:p>
        </w:tc>
        <w:tc>
          <w:tcPr>
            <w:tcW w:w="761" w:type="dxa"/>
            <w:vAlign w:val="center"/>
          </w:tcPr>
          <w:p w14:paraId="734A33DA" w14:textId="77777777" w:rsidR="00EB525C" w:rsidRPr="00846A73" w:rsidRDefault="00EB525C" w:rsidP="00EB5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7" w:type="dxa"/>
            <w:vAlign w:val="center"/>
          </w:tcPr>
          <w:p w14:paraId="00B42284" w14:textId="77777777" w:rsidR="00EB525C" w:rsidRPr="00846A73" w:rsidRDefault="00EB525C" w:rsidP="00EB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5C" w:rsidRPr="00846A73" w14:paraId="31AF72DB" w14:textId="77777777" w:rsidTr="0049616D">
        <w:trPr>
          <w:trHeight w:val="377"/>
        </w:trPr>
        <w:tc>
          <w:tcPr>
            <w:tcW w:w="4543" w:type="dxa"/>
            <w:gridSpan w:val="2"/>
            <w:vAlign w:val="center"/>
          </w:tcPr>
          <w:p w14:paraId="32529C03" w14:textId="77777777" w:rsidR="00EB525C" w:rsidRPr="00846A73" w:rsidRDefault="00EB525C" w:rsidP="00EB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(тыс. у.е.):</w:t>
            </w:r>
          </w:p>
        </w:tc>
        <w:tc>
          <w:tcPr>
            <w:tcW w:w="761" w:type="dxa"/>
            <w:vAlign w:val="center"/>
          </w:tcPr>
          <w:p w14:paraId="2637F200" w14:textId="77777777" w:rsidR="00EB525C" w:rsidRPr="00846A73" w:rsidRDefault="00EB525C" w:rsidP="00EB5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2,700</w:t>
            </w:r>
          </w:p>
        </w:tc>
        <w:tc>
          <w:tcPr>
            <w:tcW w:w="4477" w:type="dxa"/>
            <w:vAlign w:val="center"/>
          </w:tcPr>
          <w:p w14:paraId="4B4BB018" w14:textId="77777777" w:rsidR="00EB525C" w:rsidRPr="00846A73" w:rsidRDefault="00EB525C" w:rsidP="00EB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5C" w:rsidRPr="00846A73" w14:paraId="25D8714E" w14:textId="77777777" w:rsidTr="0049616D">
        <w:trPr>
          <w:trHeight w:val="377"/>
        </w:trPr>
        <w:tc>
          <w:tcPr>
            <w:tcW w:w="4543" w:type="dxa"/>
            <w:gridSpan w:val="2"/>
            <w:vAlign w:val="center"/>
          </w:tcPr>
          <w:p w14:paraId="32D60D88" w14:textId="77777777" w:rsidR="00EB525C" w:rsidRPr="00846A73" w:rsidRDefault="00EB525C" w:rsidP="00EB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переменные расходы, (тыс. у.е.):</w:t>
            </w:r>
          </w:p>
        </w:tc>
        <w:tc>
          <w:tcPr>
            <w:tcW w:w="761" w:type="dxa"/>
            <w:vAlign w:val="center"/>
          </w:tcPr>
          <w:p w14:paraId="58D1E94E" w14:textId="77777777" w:rsidR="00EB525C" w:rsidRPr="00846A73" w:rsidRDefault="00EB525C" w:rsidP="00EB5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4477" w:type="dxa"/>
            <w:vAlign w:val="center"/>
          </w:tcPr>
          <w:p w14:paraId="07F03972" w14:textId="77777777" w:rsidR="00EB525C" w:rsidRPr="00846A73" w:rsidRDefault="00EB525C" w:rsidP="00EB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5C" w:rsidRPr="00846A73" w14:paraId="55AF5BB8" w14:textId="77777777" w:rsidTr="0049616D">
        <w:trPr>
          <w:trHeight w:val="377"/>
        </w:trPr>
        <w:tc>
          <w:tcPr>
            <w:tcW w:w="4543" w:type="dxa"/>
            <w:gridSpan w:val="2"/>
            <w:vAlign w:val="center"/>
          </w:tcPr>
          <w:p w14:paraId="7B7F7B39" w14:textId="77777777" w:rsidR="00EB525C" w:rsidRPr="00846A73" w:rsidRDefault="00EB525C" w:rsidP="00EB5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ая прибыль, (тыс. у.е.): </w:t>
            </w:r>
          </w:p>
        </w:tc>
        <w:tc>
          <w:tcPr>
            <w:tcW w:w="761" w:type="dxa"/>
            <w:vAlign w:val="center"/>
          </w:tcPr>
          <w:p w14:paraId="64A73B42" w14:textId="77777777" w:rsidR="00EB525C" w:rsidRPr="00846A73" w:rsidRDefault="00EB525C" w:rsidP="00EB5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477" w:type="dxa"/>
            <w:vAlign w:val="center"/>
          </w:tcPr>
          <w:p w14:paraId="7E992F0F" w14:textId="77777777" w:rsidR="00EB525C" w:rsidRPr="00846A73" w:rsidRDefault="00EB525C" w:rsidP="00EB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5C" w:rsidRPr="00846A73" w14:paraId="111DC5B0" w14:textId="77777777" w:rsidTr="0049616D">
        <w:trPr>
          <w:trHeight w:val="377"/>
        </w:trPr>
        <w:tc>
          <w:tcPr>
            <w:tcW w:w="4543" w:type="dxa"/>
            <w:gridSpan w:val="2"/>
            <w:vAlign w:val="center"/>
          </w:tcPr>
          <w:p w14:paraId="435E72B1" w14:textId="77777777" w:rsidR="00EB525C" w:rsidRPr="00846A73" w:rsidRDefault="00EB525C" w:rsidP="00EB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постоянные расходы , (тыс. у.е.):</w:t>
            </w:r>
          </w:p>
        </w:tc>
        <w:tc>
          <w:tcPr>
            <w:tcW w:w="761" w:type="dxa"/>
            <w:vAlign w:val="center"/>
          </w:tcPr>
          <w:p w14:paraId="1962C9C5" w14:textId="77777777" w:rsidR="00EB525C" w:rsidRPr="00846A73" w:rsidRDefault="00EB525C" w:rsidP="00EB5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477" w:type="dxa"/>
            <w:vAlign w:val="center"/>
          </w:tcPr>
          <w:p w14:paraId="7DE33965" w14:textId="77777777" w:rsidR="00EB525C" w:rsidRPr="00846A73" w:rsidRDefault="00EB525C" w:rsidP="00EB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5C" w:rsidRPr="00846A73" w14:paraId="380244FD" w14:textId="77777777" w:rsidTr="0049616D">
        <w:trPr>
          <w:trHeight w:val="377"/>
        </w:trPr>
        <w:tc>
          <w:tcPr>
            <w:tcW w:w="4543" w:type="dxa"/>
            <w:gridSpan w:val="2"/>
            <w:vAlign w:val="center"/>
          </w:tcPr>
          <w:p w14:paraId="3E35BD4A" w14:textId="77777777" w:rsidR="00EB525C" w:rsidRPr="00846A73" w:rsidRDefault="00EB525C" w:rsidP="00EB5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операционная прибыль:</w:t>
            </w:r>
          </w:p>
        </w:tc>
        <w:tc>
          <w:tcPr>
            <w:tcW w:w="761" w:type="dxa"/>
            <w:vAlign w:val="center"/>
          </w:tcPr>
          <w:p w14:paraId="2EAB9D3F" w14:textId="77777777" w:rsidR="00EB525C" w:rsidRPr="00846A73" w:rsidRDefault="00EB525C" w:rsidP="00EB5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477" w:type="dxa"/>
            <w:vAlign w:val="center"/>
          </w:tcPr>
          <w:p w14:paraId="08BC39CE" w14:textId="77777777" w:rsidR="00EB525C" w:rsidRPr="00846A73" w:rsidRDefault="00EB525C" w:rsidP="00EB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5C" w:rsidRPr="00846A73" w14:paraId="686DC813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4"/>
            <w:vAlign w:val="center"/>
          </w:tcPr>
          <w:p w14:paraId="4A1D7DBE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 xml:space="preserve">Требуется: </w:t>
            </w:r>
          </w:p>
        </w:tc>
      </w:tr>
      <w:tr w:rsidR="00EB525C" w:rsidRPr="00846A73" w14:paraId="67D49FF7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56A169E0" w14:textId="46E1FF04" w:rsidR="00EB525C" w:rsidRPr="00846A73" w:rsidRDefault="00EB525C" w:rsidP="00EB525C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735B0"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85" w:type="dxa"/>
            <w:gridSpan w:val="3"/>
            <w:vAlign w:val="center"/>
          </w:tcPr>
          <w:p w14:paraId="0967A293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рассчитайте точку безубыточности в:</w:t>
            </w:r>
          </w:p>
        </w:tc>
      </w:tr>
      <w:tr w:rsidR="00EB525C" w:rsidRPr="00846A73" w14:paraId="1B354A02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6309BA45" w14:textId="77777777" w:rsidR="00EB525C" w:rsidRPr="00846A73" w:rsidRDefault="00EB525C" w:rsidP="00EB525C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185" w:type="dxa"/>
            <w:gridSpan w:val="3"/>
            <w:vAlign w:val="center"/>
          </w:tcPr>
          <w:p w14:paraId="073BC65B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натуральных единицах;</w:t>
            </w:r>
          </w:p>
        </w:tc>
      </w:tr>
      <w:tr w:rsidR="00EB525C" w:rsidRPr="00846A73" w14:paraId="55707914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6664E400" w14:textId="77777777" w:rsidR="00EB525C" w:rsidRPr="00846A73" w:rsidRDefault="00EB525C" w:rsidP="00EB525C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185" w:type="dxa"/>
            <w:gridSpan w:val="3"/>
            <w:vAlign w:val="center"/>
          </w:tcPr>
          <w:p w14:paraId="478BB375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денежных единицах</w:t>
            </w:r>
          </w:p>
        </w:tc>
      </w:tr>
      <w:tr w:rsidR="00EB525C" w:rsidRPr="00846A73" w14:paraId="7BCDD4E6" w14:textId="77777777" w:rsidTr="0049616D">
        <w:trPr>
          <w:trHeight w:val="379"/>
        </w:trPr>
        <w:tc>
          <w:tcPr>
            <w:tcW w:w="596" w:type="dxa"/>
            <w:vAlign w:val="center"/>
          </w:tcPr>
          <w:p w14:paraId="56E1CB7B" w14:textId="6701208F" w:rsidR="00EB525C" w:rsidRPr="00846A73" w:rsidRDefault="00EB525C" w:rsidP="00EB525C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735B0"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85" w:type="dxa"/>
            <w:gridSpan w:val="3"/>
            <w:vAlign w:val="center"/>
          </w:tcPr>
          <w:p w14:paraId="2F481802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рассчитать на сколько процентов необходимо снизить постоянные расходы, чтобы при сокращении выручки на 25% и при значении степени операционного рычага равного 3, компания сохранила 75% прибыли</w:t>
            </w:r>
          </w:p>
        </w:tc>
      </w:tr>
      <w:tr w:rsidR="00EB525C" w:rsidRPr="00846A73" w14:paraId="2B255226" w14:textId="77777777" w:rsidTr="0049616D">
        <w:trPr>
          <w:trHeight w:val="379"/>
        </w:trPr>
        <w:tc>
          <w:tcPr>
            <w:tcW w:w="596" w:type="dxa"/>
            <w:vAlign w:val="center"/>
          </w:tcPr>
          <w:p w14:paraId="226D6308" w14:textId="314AF234" w:rsidR="00EB525C" w:rsidRPr="00846A73" w:rsidRDefault="00EB525C" w:rsidP="00EB525C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735B0"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85" w:type="dxa"/>
            <w:gridSpan w:val="3"/>
            <w:vAlign w:val="center"/>
          </w:tcPr>
          <w:p w14:paraId="597CFDE6" w14:textId="77777777" w:rsidR="00EB525C" w:rsidRPr="00846A73" w:rsidRDefault="00EB525C" w:rsidP="00EB525C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846A73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отразите результаты расчетов в прогнозном отчете о прибылях и убытках</w:t>
            </w:r>
          </w:p>
        </w:tc>
      </w:tr>
    </w:tbl>
    <w:p w14:paraId="51CD3D5E" w14:textId="233A9015" w:rsidR="00EB525C" w:rsidRPr="00846A73" w:rsidRDefault="00EB525C" w:rsidP="00EB525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18B62B48" w14:textId="77777777" w:rsidR="007735B0" w:rsidRPr="00846A73" w:rsidRDefault="007735B0" w:rsidP="00EB525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952C0E6" w14:textId="053394A4" w:rsidR="007735B0" w:rsidRPr="00846A73" w:rsidRDefault="00FF427A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2. </w:t>
      </w:r>
      <w:r w:rsidR="00EB525C"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Форвардная ставка бескупонной облигации (5 баллов)</w:t>
      </w:r>
    </w:p>
    <w:tbl>
      <w:tblPr>
        <w:tblStyle w:val="98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EB525C" w:rsidRPr="00846A73" w14:paraId="00824E21" w14:textId="77777777" w:rsidTr="0049616D">
        <w:trPr>
          <w:trHeight w:val="377"/>
        </w:trPr>
        <w:tc>
          <w:tcPr>
            <w:tcW w:w="9781" w:type="dxa"/>
            <w:vAlign w:val="center"/>
          </w:tcPr>
          <w:p w14:paraId="364497DA" w14:textId="77777777" w:rsidR="00EB525C" w:rsidRPr="00846A73" w:rsidRDefault="00EB525C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нвестор приобрел бескупонную облигацию со сроком погашения   2 года за 750 у.е. СПОТ ставка по этой облигации на конец первого года обращения равна 11.11%</w:t>
            </w:r>
          </w:p>
        </w:tc>
      </w:tr>
      <w:tr w:rsidR="00EB525C" w:rsidRPr="00846A73" w14:paraId="5D12BD12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78D77864" w14:textId="77777777" w:rsidR="007735B0" w:rsidRPr="00846A73" w:rsidRDefault="00EB525C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7735B0"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21FC09DA" w14:textId="4CABB978" w:rsidR="00EB525C" w:rsidRPr="00846A73" w:rsidRDefault="007735B0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EB525C"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елить форвардную ставку</w:t>
            </w:r>
          </w:p>
        </w:tc>
      </w:tr>
    </w:tbl>
    <w:p w14:paraId="32EC4ED1" w14:textId="60BC3945" w:rsidR="00EB525C" w:rsidRPr="00846A73" w:rsidRDefault="00EB525C" w:rsidP="007735B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2FEDE4C8" w14:textId="77777777" w:rsidR="007735B0" w:rsidRPr="00846A73" w:rsidRDefault="007735B0" w:rsidP="007735B0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45223AC" w14:textId="316184E2" w:rsidR="007735B0" w:rsidRPr="00846A73" w:rsidRDefault="00FF427A" w:rsidP="00EB525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</w:t>
      </w:r>
      <w:r w:rsidR="00EB525C"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Коэффицентный анализ (3 балла)</w:t>
      </w:r>
    </w:p>
    <w:tbl>
      <w:tblPr>
        <w:tblStyle w:val="98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EB525C" w:rsidRPr="00846A73" w14:paraId="4048A048" w14:textId="77777777" w:rsidTr="0049616D">
        <w:trPr>
          <w:trHeight w:val="377"/>
        </w:trPr>
        <w:tc>
          <w:tcPr>
            <w:tcW w:w="9781" w:type="dxa"/>
            <w:vAlign w:val="center"/>
          </w:tcPr>
          <w:p w14:paraId="2B74F0DA" w14:textId="06A0BA93" w:rsidR="00EB525C" w:rsidRPr="00846A73" w:rsidRDefault="00EB525C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Коэффициент годности и Коэффициент износа  являются  аналитическими коэффициентами, применяются в отношении основных средств организации,  характеризует долю стоимости объектов, к определенной стоимости активов компании, используются в анализе для характеристики состояния основных средств как в целом, так и по отдельным видам, и  расчет коэффициентов может быть сделан по данным годовой отчетности </w:t>
            </w:r>
          </w:p>
        </w:tc>
      </w:tr>
      <w:tr w:rsidR="00EB525C" w:rsidRPr="00846A73" w14:paraId="6918C239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32E05BD4" w14:textId="77777777" w:rsidR="007735B0" w:rsidRPr="00846A73" w:rsidRDefault="00EB525C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7735B0"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3D39AFC4" w14:textId="5417ED77" w:rsidR="00EB525C" w:rsidRPr="00846A73" w:rsidRDefault="007735B0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EB525C"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елить формулы расчетов данных коэффициентов и охарактеризовать наличие или отсутствие взаимосвязи между их показателями</w:t>
            </w:r>
          </w:p>
        </w:tc>
      </w:tr>
    </w:tbl>
    <w:p w14:paraId="472E9611" w14:textId="77777777" w:rsidR="001B340C" w:rsidRPr="00846A73" w:rsidRDefault="001B340C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13FE06B" w14:textId="180A6F45" w:rsidR="001B340C" w:rsidRPr="00846A73" w:rsidRDefault="001B340C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35B6B1A" w14:textId="4528B7C3" w:rsidR="007735B0" w:rsidRPr="00846A73" w:rsidRDefault="007735B0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61E7C38" w14:textId="77777777" w:rsidR="007735B0" w:rsidRPr="00846A73" w:rsidRDefault="007735B0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2F26DFF8" w14:textId="77777777" w:rsidR="007735B0" w:rsidRPr="00846A73" w:rsidRDefault="007735B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CB2646B" w14:textId="77777777" w:rsidR="00FF427A" w:rsidRPr="00846A73" w:rsidRDefault="00FF427A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br w:type="page"/>
      </w:r>
    </w:p>
    <w:p w14:paraId="03D06C69" w14:textId="741E6F6B" w:rsidR="00FD6520" w:rsidRPr="00846A73" w:rsidRDefault="00FD6520" w:rsidP="00FF427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FF427A"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E737BE"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="00FF427A"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EF3D63"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22013FC6" w14:textId="77777777" w:rsidR="00F52B41" w:rsidRPr="00846A73" w:rsidRDefault="00F52B41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835224" w14:textId="024A4760" w:rsidR="00EF3D63" w:rsidRPr="00846A73" w:rsidRDefault="00EF3D63" w:rsidP="00EF3D6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 Дивидендная политика (12 баллов) </w:t>
      </w:r>
    </w:p>
    <w:p w14:paraId="76A0D4D6" w14:textId="77777777" w:rsidR="007735B0" w:rsidRPr="00846A73" w:rsidRDefault="007735B0" w:rsidP="00EF3D6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99"/>
        <w:tblW w:w="9782" w:type="dxa"/>
        <w:tblInd w:w="-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8647"/>
      </w:tblGrid>
      <w:tr w:rsidR="00EF3D63" w:rsidRPr="00846A73" w14:paraId="7CB8612D" w14:textId="77777777" w:rsidTr="0049616D">
        <w:tc>
          <w:tcPr>
            <w:tcW w:w="9782" w:type="dxa"/>
            <w:gridSpan w:val="2"/>
            <w:vAlign w:val="center"/>
          </w:tcPr>
          <w:p w14:paraId="10F32CD0" w14:textId="77777777" w:rsidR="00EF3D63" w:rsidRPr="00846A73" w:rsidRDefault="00EF3D63" w:rsidP="007735B0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По данным бухгалтерского баланса структура собственного капитала компании АО «Ромашка» по состоянию на 31 декабря 2021 года имеет следующий вид (млн. у.е.):</w:t>
            </w:r>
          </w:p>
          <w:p w14:paraId="5C0AD318" w14:textId="681BFCFC" w:rsidR="00EF3D63" w:rsidRPr="00846A73" w:rsidRDefault="00EF3D63" w:rsidP="007735B0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обыкновенные акции                                    5</w:t>
            </w:r>
          </w:p>
          <w:p w14:paraId="26512E04" w14:textId="2D15DDE9" w:rsidR="00EF3D63" w:rsidRPr="00846A73" w:rsidRDefault="00EF3D63" w:rsidP="007735B0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дополнительно оплаченный капитал      </w:t>
            </w:r>
            <w:r w:rsidR="007735B0"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   </w:t>
            </w: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 5  </w:t>
            </w:r>
          </w:p>
          <w:p w14:paraId="135F1151" w14:textId="77777777" w:rsidR="00EF3D63" w:rsidRPr="00846A73" w:rsidRDefault="00EF3D63" w:rsidP="007735B0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нераспределенная прибыль                         15</w:t>
            </w:r>
          </w:p>
          <w:p w14:paraId="41281D4D" w14:textId="77777777" w:rsidR="00EF3D63" w:rsidRPr="00846A73" w:rsidRDefault="00EF3D63" w:rsidP="007735B0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Итого собственный капитал                        25</w:t>
            </w:r>
          </w:p>
          <w:p w14:paraId="3AF8FAC0" w14:textId="131200F8" w:rsidR="00EF3D63" w:rsidRPr="00846A73" w:rsidRDefault="00EF3D63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оминальная стоимость акции 5 у.е/шт., рыночная стоимость акции 7 у.е./шт., выпущено 1 миллион акций). В настоящее время акционеры оказывают давление на руководство компании с целью добиться выплаты дивидендов. Кассовые остатки равняются 500 тыс. у.е., причем вся эта сумма требуется для ее бизнеса. Руководство компании видит выход только в выплате дивидендов акциями, но еще не могут решить выплачивать 15%-е или 25%-е дивиденды в виде акций</w:t>
            </w:r>
          </w:p>
        </w:tc>
      </w:tr>
      <w:tr w:rsidR="00EF3D63" w:rsidRPr="00846A73" w14:paraId="4AEEA174" w14:textId="77777777" w:rsidTr="0049616D">
        <w:tc>
          <w:tcPr>
            <w:tcW w:w="9782" w:type="dxa"/>
            <w:gridSpan w:val="2"/>
            <w:vAlign w:val="center"/>
          </w:tcPr>
          <w:p w14:paraId="4874FBD9" w14:textId="77777777" w:rsidR="00EF3D63" w:rsidRPr="00846A73" w:rsidRDefault="00EF3D63" w:rsidP="00EF3D6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EF3D63" w:rsidRPr="00846A73" w14:paraId="66FB157D" w14:textId="77777777" w:rsidTr="0049616D">
        <w:trPr>
          <w:trHeight w:val="379"/>
        </w:trPr>
        <w:tc>
          <w:tcPr>
            <w:tcW w:w="1135" w:type="dxa"/>
            <w:vAlign w:val="center"/>
          </w:tcPr>
          <w:p w14:paraId="3FB4AF04" w14:textId="77777777" w:rsidR="00EF3D63" w:rsidRPr="00846A73" w:rsidRDefault="00EF3D63" w:rsidP="00EF3D6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14:paraId="11AAF80F" w14:textId="77777777" w:rsidR="00EF3D63" w:rsidRPr="00846A73" w:rsidRDefault="00EF3D63" w:rsidP="00EF3D6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новую структуру раздела «собственный капитал» при выплате:</w:t>
            </w:r>
          </w:p>
        </w:tc>
      </w:tr>
      <w:tr w:rsidR="00EF3D63" w:rsidRPr="00846A73" w14:paraId="67FCC6D1" w14:textId="77777777" w:rsidTr="0049616D">
        <w:trPr>
          <w:trHeight w:val="379"/>
        </w:trPr>
        <w:tc>
          <w:tcPr>
            <w:tcW w:w="1135" w:type="dxa"/>
            <w:vAlign w:val="center"/>
          </w:tcPr>
          <w:p w14:paraId="49744589" w14:textId="77777777" w:rsidR="00EF3D63" w:rsidRPr="00846A73" w:rsidRDefault="00EF3D63" w:rsidP="00EF3D6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8647" w:type="dxa"/>
            <w:vAlign w:val="center"/>
          </w:tcPr>
          <w:p w14:paraId="0C9C6C8B" w14:textId="77777777" w:rsidR="00EF3D63" w:rsidRPr="00846A73" w:rsidRDefault="00EF3D63" w:rsidP="00EF3D6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5%-х дивидендов акциями;</w:t>
            </w:r>
          </w:p>
        </w:tc>
      </w:tr>
      <w:tr w:rsidR="00EF3D63" w:rsidRPr="00846A73" w14:paraId="06C67F2C" w14:textId="77777777" w:rsidTr="0049616D">
        <w:trPr>
          <w:trHeight w:val="379"/>
        </w:trPr>
        <w:tc>
          <w:tcPr>
            <w:tcW w:w="1135" w:type="dxa"/>
            <w:vAlign w:val="center"/>
          </w:tcPr>
          <w:p w14:paraId="67643436" w14:textId="77777777" w:rsidR="00EF3D63" w:rsidRPr="00846A73" w:rsidRDefault="00EF3D63" w:rsidP="00EF3D6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647" w:type="dxa"/>
            <w:vAlign w:val="center"/>
          </w:tcPr>
          <w:p w14:paraId="0A33F83A" w14:textId="77777777" w:rsidR="00EF3D63" w:rsidRPr="00846A73" w:rsidRDefault="00EF3D63" w:rsidP="00EF3D6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5%-х дивидендов акциями;</w:t>
            </w:r>
          </w:p>
        </w:tc>
      </w:tr>
      <w:tr w:rsidR="00EF3D63" w:rsidRPr="00846A73" w14:paraId="342E016F" w14:textId="77777777" w:rsidTr="0049616D">
        <w:trPr>
          <w:trHeight w:val="379"/>
        </w:trPr>
        <w:tc>
          <w:tcPr>
            <w:tcW w:w="1135" w:type="dxa"/>
            <w:vAlign w:val="center"/>
          </w:tcPr>
          <w:p w14:paraId="08097402" w14:textId="77777777" w:rsidR="00EF3D63" w:rsidRPr="00846A73" w:rsidRDefault="00EF3D63" w:rsidP="00EF3D6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14:paraId="6DB42CF7" w14:textId="77777777" w:rsidR="00EF3D63" w:rsidRPr="00846A73" w:rsidRDefault="00EF3D63" w:rsidP="00EF3D6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оведите анализ изменений в структуре раздела «собственный капитал» между двумя вариантами выплаты, и дайте свои рекомендации.</w:t>
            </w:r>
          </w:p>
        </w:tc>
      </w:tr>
    </w:tbl>
    <w:p w14:paraId="63F9C2FC" w14:textId="3A0A8FAF" w:rsidR="00EF3D63" w:rsidRPr="00846A73" w:rsidRDefault="00EF3D63" w:rsidP="00EF3D6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236EF56" w14:textId="77777777" w:rsidR="007735B0" w:rsidRPr="00846A73" w:rsidRDefault="007735B0" w:rsidP="00EF3D6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BA1835" w14:textId="50888A03" w:rsidR="00EF3D63" w:rsidRPr="00846A73" w:rsidRDefault="00EF3D63" w:rsidP="00EF3D6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 Коэффициентный анализ (5 баллов) </w:t>
      </w:r>
    </w:p>
    <w:p w14:paraId="212371C7" w14:textId="77777777" w:rsidR="007735B0" w:rsidRPr="00846A73" w:rsidRDefault="007735B0" w:rsidP="00EF3D6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99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EF3D63" w:rsidRPr="00846A73" w14:paraId="42DC0A7B" w14:textId="77777777" w:rsidTr="0049616D">
        <w:trPr>
          <w:trHeight w:val="377"/>
        </w:trPr>
        <w:tc>
          <w:tcPr>
            <w:tcW w:w="9781" w:type="dxa"/>
            <w:gridSpan w:val="2"/>
            <w:vAlign w:val="center"/>
          </w:tcPr>
          <w:p w14:paraId="213FA137" w14:textId="77777777" w:rsidR="00EF3D63" w:rsidRPr="00846A73" w:rsidRDefault="00EF3D63" w:rsidP="00EF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sz w:val="24"/>
                <w:szCs w:val="24"/>
              </w:rPr>
              <w:t>Имеется следующая информация о деятельности Компании ТОО «АктивЛайф» на 31 декабря 2021 года:</w:t>
            </w:r>
          </w:p>
          <w:tbl>
            <w:tblPr>
              <w:tblpPr w:leftFromText="180" w:rightFromText="180" w:vertAnchor="text" w:horzAnchor="margin" w:tblpXSpec="center" w:tblpY="-174"/>
              <w:tblOverlap w:val="never"/>
              <w:tblW w:w="6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6"/>
            </w:tblGrid>
            <w:tr w:rsidR="00FF427A" w:rsidRPr="00846A73" w14:paraId="5F6DB4AA" w14:textId="77777777" w:rsidTr="00FF427A">
              <w:trPr>
                <w:trHeight w:val="210"/>
              </w:trPr>
              <w:tc>
                <w:tcPr>
                  <w:tcW w:w="6696" w:type="dxa"/>
                  <w:noWrap/>
                  <w:vAlign w:val="center"/>
                  <w:hideMark/>
                </w:tcPr>
                <w:p w14:paraId="26CB46F4" w14:textId="77777777" w:rsidR="00FF427A" w:rsidRPr="00846A73" w:rsidRDefault="00FF427A" w:rsidP="009F1AAB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госрочные обязательства                                   100,000</w:t>
                  </w:r>
                </w:p>
              </w:tc>
            </w:tr>
            <w:tr w:rsidR="00FF427A" w:rsidRPr="00846A73" w14:paraId="5F319CB6" w14:textId="77777777" w:rsidTr="00FF427A">
              <w:trPr>
                <w:trHeight w:val="210"/>
              </w:trPr>
              <w:tc>
                <w:tcPr>
                  <w:tcW w:w="6696" w:type="dxa"/>
                  <w:noWrap/>
                  <w:vAlign w:val="center"/>
                  <w:hideMark/>
                </w:tcPr>
                <w:p w14:paraId="0EB8B62D" w14:textId="77777777" w:rsidR="00FF427A" w:rsidRPr="00846A73" w:rsidRDefault="00FF427A" w:rsidP="009F1AAB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обязательства                                              50,000</w:t>
                  </w:r>
                </w:p>
              </w:tc>
            </w:tr>
            <w:tr w:rsidR="00FF427A" w:rsidRPr="00846A73" w14:paraId="2FA965BD" w14:textId="77777777" w:rsidTr="00FF427A">
              <w:trPr>
                <w:trHeight w:val="210"/>
              </w:trPr>
              <w:tc>
                <w:tcPr>
                  <w:tcW w:w="6696" w:type="dxa"/>
                  <w:noWrap/>
                  <w:vAlign w:val="center"/>
                  <w:hideMark/>
                </w:tcPr>
                <w:p w14:paraId="0D55CD15" w14:textId="77777777" w:rsidR="00FF427A" w:rsidRPr="00846A73" w:rsidRDefault="00FF427A" w:rsidP="009F1AAB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эффициент текущей ликвидности                            2.0</w:t>
                  </w:r>
                </w:p>
              </w:tc>
            </w:tr>
            <w:tr w:rsidR="00FF427A" w:rsidRPr="00846A73" w14:paraId="6899526D" w14:textId="77777777" w:rsidTr="00FF427A">
              <w:trPr>
                <w:trHeight w:val="210"/>
              </w:trPr>
              <w:tc>
                <w:tcPr>
                  <w:tcW w:w="6696" w:type="dxa"/>
                  <w:noWrap/>
                  <w:vAlign w:val="center"/>
                  <w:hideMark/>
                </w:tcPr>
                <w:p w14:paraId="10B0C59A" w14:textId="77777777" w:rsidR="00FF427A" w:rsidRPr="00846A73" w:rsidRDefault="00FF427A" w:rsidP="009F1AAB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биторы                                                                       79,000</w:t>
                  </w:r>
                </w:p>
              </w:tc>
            </w:tr>
            <w:tr w:rsidR="00FF427A" w:rsidRPr="00846A73" w14:paraId="4B159E6B" w14:textId="77777777" w:rsidTr="00FF427A">
              <w:trPr>
                <w:trHeight w:val="210"/>
              </w:trPr>
              <w:tc>
                <w:tcPr>
                  <w:tcW w:w="6696" w:type="dxa"/>
                  <w:noWrap/>
                  <w:vAlign w:val="center"/>
                  <w:hideMark/>
                </w:tcPr>
                <w:p w14:paraId="5CFC0340" w14:textId="77777777" w:rsidR="00FF427A" w:rsidRPr="00846A73" w:rsidRDefault="00FF427A" w:rsidP="009F1AAB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ежные средства                                                       1,000</w:t>
                  </w:r>
                </w:p>
              </w:tc>
            </w:tr>
          </w:tbl>
          <w:p w14:paraId="21188D7B" w14:textId="77777777" w:rsidR="00EF3D63" w:rsidRPr="00846A73" w:rsidRDefault="00EF3D63" w:rsidP="00EF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511E4" w14:textId="77777777" w:rsidR="00EF3D63" w:rsidRPr="00846A73" w:rsidRDefault="00EF3D63" w:rsidP="00EF3D6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</w:tc>
      </w:tr>
      <w:tr w:rsidR="00EF3D63" w:rsidRPr="00846A73" w14:paraId="011D7653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0E8AE26F" w14:textId="77777777" w:rsidR="00EF3D63" w:rsidRPr="00846A73" w:rsidRDefault="00EF3D63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EF3D63" w:rsidRPr="00846A73" w14:paraId="3BFEDFB6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6250F1E4" w14:textId="77777777" w:rsidR="00EF3D63" w:rsidRPr="00846A73" w:rsidRDefault="00EF3D63" w:rsidP="007735B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565CAA52" w14:textId="77777777" w:rsidR="00EF3D63" w:rsidRPr="00846A73" w:rsidRDefault="00EF3D63" w:rsidP="007735B0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зовите величину запасов на 31 декабря 2021 года.</w:t>
            </w:r>
          </w:p>
        </w:tc>
      </w:tr>
    </w:tbl>
    <w:p w14:paraId="3BD90D61" w14:textId="4916CBBD" w:rsidR="00EF3D63" w:rsidRPr="00846A73" w:rsidRDefault="00EF3D63" w:rsidP="00EF3D6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A92E835" w14:textId="77777777" w:rsidR="007735B0" w:rsidRPr="00846A73" w:rsidRDefault="007735B0" w:rsidP="00EF3D6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72C12F" w14:textId="02981A20" w:rsidR="007735B0" w:rsidRPr="00846A73" w:rsidRDefault="00FF427A" w:rsidP="00EF3D6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3.</w:t>
      </w: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</w:r>
      <w:r w:rsidR="00EF3D63"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Основы принятие инвестиционных решений (3 балла)</w:t>
      </w:r>
    </w:p>
    <w:tbl>
      <w:tblPr>
        <w:tblStyle w:val="99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EF3D63" w:rsidRPr="00846A73" w14:paraId="3ACF17FD" w14:textId="77777777" w:rsidTr="0049616D">
        <w:trPr>
          <w:trHeight w:val="377"/>
        </w:trPr>
        <w:tc>
          <w:tcPr>
            <w:tcW w:w="9781" w:type="dxa"/>
            <w:vAlign w:val="center"/>
          </w:tcPr>
          <w:p w14:paraId="70B3BFB9" w14:textId="77777777" w:rsidR="00EF3D63" w:rsidRPr="00846A73" w:rsidRDefault="00EF3D63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спишите что такое «индекс рентабельности» и пропишите формулу для его расчета.</w:t>
            </w:r>
          </w:p>
        </w:tc>
      </w:tr>
    </w:tbl>
    <w:p w14:paraId="0BF3DAEA" w14:textId="5A46724E" w:rsidR="003950EC" w:rsidRPr="00846A73" w:rsidRDefault="003950EC" w:rsidP="00E1552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84015F6" w14:textId="5D792D80" w:rsidR="002D5A4D" w:rsidRPr="00846A73" w:rsidRDefault="002D5A4D" w:rsidP="002D5A4D">
      <w:pPr>
        <w:contextualSpacing/>
        <w:rPr>
          <w:rFonts w:ascii="Times New Roman" w:hAnsi="Times New Roman" w:cs="Times New Roman"/>
        </w:rPr>
      </w:pPr>
    </w:p>
    <w:p w14:paraId="0CD3683C" w14:textId="25528C62" w:rsidR="007735B0" w:rsidRPr="00846A73" w:rsidRDefault="007735B0" w:rsidP="002D5A4D">
      <w:pPr>
        <w:contextualSpacing/>
        <w:rPr>
          <w:rFonts w:ascii="Times New Roman" w:hAnsi="Times New Roman" w:cs="Times New Roman"/>
        </w:rPr>
      </w:pPr>
    </w:p>
    <w:p w14:paraId="6AE0431F" w14:textId="387BECF4" w:rsidR="007735B0" w:rsidRPr="00846A73" w:rsidRDefault="007735B0" w:rsidP="002D5A4D">
      <w:pPr>
        <w:contextualSpacing/>
        <w:rPr>
          <w:rFonts w:ascii="Times New Roman" w:hAnsi="Times New Roman" w:cs="Times New Roman"/>
        </w:rPr>
      </w:pPr>
    </w:p>
    <w:p w14:paraId="053E2DAD" w14:textId="3D6B01F1" w:rsidR="007735B0" w:rsidRPr="00846A73" w:rsidRDefault="007735B0" w:rsidP="002D5A4D">
      <w:pPr>
        <w:contextualSpacing/>
        <w:rPr>
          <w:rFonts w:ascii="Times New Roman" w:hAnsi="Times New Roman" w:cs="Times New Roman"/>
        </w:rPr>
      </w:pPr>
    </w:p>
    <w:p w14:paraId="4D3647F4" w14:textId="77777777" w:rsidR="007735B0" w:rsidRPr="00846A73" w:rsidRDefault="007735B0" w:rsidP="002D5A4D">
      <w:pPr>
        <w:contextualSpacing/>
        <w:rPr>
          <w:rFonts w:ascii="Times New Roman" w:hAnsi="Times New Roman" w:cs="Times New Roman"/>
        </w:rPr>
      </w:pPr>
    </w:p>
    <w:p w14:paraId="520D3FCE" w14:textId="77777777" w:rsidR="007F2D45" w:rsidRPr="00846A73" w:rsidRDefault="007F2D45" w:rsidP="007F2D45">
      <w:pPr>
        <w:spacing w:before="40"/>
        <w:contextualSpacing/>
        <w:rPr>
          <w:rFonts w:ascii="Times New Roman" w:hAnsi="Times New Roman" w:cs="Times New Roman"/>
        </w:rPr>
      </w:pPr>
    </w:p>
    <w:p w14:paraId="4D9AB085" w14:textId="77777777" w:rsidR="00B40444" w:rsidRPr="00846A73" w:rsidRDefault="00B40444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br w:type="page"/>
      </w:r>
    </w:p>
    <w:p w14:paraId="59FBF91C" w14:textId="79138D19" w:rsidR="007F2D45" w:rsidRPr="00846A73" w:rsidRDefault="0066525E" w:rsidP="00B4044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B40444"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E737BE"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="00B40444"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903314"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846A7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540E6B40" w14:textId="77777777" w:rsidR="00954F79" w:rsidRPr="00846A73" w:rsidRDefault="00954F79" w:rsidP="007F2D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ABDF989" w14:textId="17EBCADF" w:rsidR="007735B0" w:rsidRPr="00846A73" w:rsidRDefault="00EF3D63" w:rsidP="00EF3D6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</w:t>
      </w:r>
      <w:r w:rsidR="00B40444"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1.</w:t>
      </w:r>
      <w:r w:rsidR="00B40444"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Оценка облигаций (6 баллов)</w:t>
      </w:r>
    </w:p>
    <w:tbl>
      <w:tblPr>
        <w:tblStyle w:val="100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EF3D63" w:rsidRPr="00846A73" w14:paraId="392960FA" w14:textId="77777777" w:rsidTr="0049616D">
        <w:trPr>
          <w:trHeight w:val="839"/>
        </w:trPr>
        <w:tc>
          <w:tcPr>
            <w:tcW w:w="9781" w:type="dxa"/>
            <w:vAlign w:val="center"/>
          </w:tcPr>
          <w:p w14:paraId="4428A465" w14:textId="77777777" w:rsidR="007735B0" w:rsidRPr="00846A73" w:rsidRDefault="00EF3D63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1 января 2020 года корпорация выпустила 9% облигации на сумму 100,000 у.е., сроком на 5 лет. </w:t>
            </w:r>
          </w:p>
          <w:p w14:paraId="655641DB" w14:textId="2F4D50FC" w:rsidR="00EF3D63" w:rsidRPr="00846A73" w:rsidRDefault="00EF3D63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ыночная  ставка равна 8%. Проценты выплачиваются два раза в год.</w:t>
            </w:r>
          </w:p>
        </w:tc>
      </w:tr>
      <w:tr w:rsidR="00EF3D63" w:rsidRPr="00846A73" w14:paraId="7E035F18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0C4FE2DC" w14:textId="77777777" w:rsidR="007735B0" w:rsidRPr="00846A73" w:rsidRDefault="00EF3D63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7735B0"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037A1850" w14:textId="0832E39E" w:rsidR="00EF3D63" w:rsidRPr="00846A73" w:rsidRDefault="007735B0" w:rsidP="007735B0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EF3D63"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пределить текущую стоимость облигации </w:t>
            </w:r>
          </w:p>
        </w:tc>
      </w:tr>
    </w:tbl>
    <w:p w14:paraId="62641819" w14:textId="73415E33" w:rsidR="00EF3D63" w:rsidRPr="00846A73" w:rsidRDefault="00EF3D63" w:rsidP="00EF3D63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2DC7BD3E" w14:textId="77777777" w:rsidR="007735B0" w:rsidRPr="00846A73" w:rsidRDefault="007735B0" w:rsidP="00EF3D63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78189CBE" w14:textId="3669A8DA" w:rsidR="00EF3D63" w:rsidRPr="00846A73" w:rsidRDefault="00EF3D63" w:rsidP="00EF3D6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Вид</w:t>
      </w:r>
      <w:r w:rsidR="00B40444" w:rsidRPr="00846A73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ы методов амортизации (4 балла)</w:t>
      </w:r>
    </w:p>
    <w:tbl>
      <w:tblPr>
        <w:tblStyle w:val="100"/>
        <w:tblW w:w="9781" w:type="dxa"/>
        <w:tblInd w:w="-34" w:type="dxa"/>
        <w:tblLook w:val="04A0" w:firstRow="1" w:lastRow="0" w:firstColumn="1" w:lastColumn="0" w:noHBand="0" w:noVBand="1"/>
      </w:tblPr>
      <w:tblGrid>
        <w:gridCol w:w="500"/>
        <w:gridCol w:w="9281"/>
      </w:tblGrid>
      <w:tr w:rsidR="00EF3D63" w:rsidRPr="00846A73" w14:paraId="1909A44F" w14:textId="77777777" w:rsidTr="0049616D">
        <w:trPr>
          <w:trHeight w:val="377"/>
        </w:trPr>
        <w:tc>
          <w:tcPr>
            <w:tcW w:w="9781" w:type="dxa"/>
            <w:gridSpan w:val="2"/>
            <w:vAlign w:val="center"/>
          </w:tcPr>
          <w:p w14:paraId="63422CDE" w14:textId="77777777" w:rsidR="00EF3D63" w:rsidRPr="00846A73" w:rsidRDefault="00EF3D63" w:rsidP="00EF3D63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мортизация - </w:t>
            </w:r>
          </w:p>
          <w:p w14:paraId="7CC0269F" w14:textId="77777777" w:rsidR="00EF3D63" w:rsidRPr="00846A73" w:rsidRDefault="00EF3D63" w:rsidP="00EF3D63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) постепенное снижение ценности амортизируемого актива вследствие его изнашивания; </w:t>
            </w:r>
          </w:p>
          <w:p w14:paraId="7296AA21" w14:textId="77777777" w:rsidR="00EF3D63" w:rsidRPr="00846A73" w:rsidRDefault="00EF3D63" w:rsidP="00EF3D6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) процесс перенесения единовременных расходов, связанных с приобретением долгосрочного амортизируемого актива, на расходы (затраты) отчетных периодов в течение рассчитанного срока полезной службы этого актива.</w:t>
            </w: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</w:p>
        </w:tc>
      </w:tr>
      <w:tr w:rsidR="00EF3D63" w:rsidRPr="00846A73" w14:paraId="3BBD6366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03C68F3D" w14:textId="77777777" w:rsidR="007735B0" w:rsidRPr="00846A73" w:rsidRDefault="00EF3D63" w:rsidP="00EF3D6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14:paraId="21F128F7" w14:textId="6F6F0146" w:rsidR="00EF3D63" w:rsidRPr="00846A73" w:rsidRDefault="007735B0" w:rsidP="00EF3D6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</w:t>
            </w:r>
            <w:r w:rsidR="00EF3D63" w:rsidRPr="00846A73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аскрыть понятие, привести пример:</w:t>
            </w:r>
          </w:p>
        </w:tc>
      </w:tr>
      <w:tr w:rsidR="00EF3D63" w:rsidRPr="00846A73" w14:paraId="27EB3193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00" w:type="dxa"/>
            <w:vAlign w:val="center"/>
          </w:tcPr>
          <w:p w14:paraId="6B9B0776" w14:textId="77777777" w:rsidR="00EF3D63" w:rsidRPr="00846A73" w:rsidRDefault="00EF3D63" w:rsidP="007735B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281" w:type="dxa"/>
            <w:vAlign w:val="center"/>
          </w:tcPr>
          <w:p w14:paraId="357A17AE" w14:textId="77777777" w:rsidR="00EF3D63" w:rsidRPr="00846A73" w:rsidRDefault="00EF3D63" w:rsidP="007735B0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тод линейной амортизации </w:t>
            </w:r>
          </w:p>
        </w:tc>
      </w:tr>
      <w:tr w:rsidR="00EF3D63" w:rsidRPr="00EF3D63" w14:paraId="0F58CF07" w14:textId="77777777" w:rsidTr="004961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00" w:type="dxa"/>
            <w:vAlign w:val="center"/>
          </w:tcPr>
          <w:p w14:paraId="04D99332" w14:textId="77777777" w:rsidR="00EF3D63" w:rsidRPr="00846A73" w:rsidRDefault="00EF3D63" w:rsidP="007735B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281" w:type="dxa"/>
            <w:vAlign w:val="center"/>
          </w:tcPr>
          <w:p w14:paraId="29F0A0E2" w14:textId="77777777" w:rsidR="00EF3D63" w:rsidRPr="00EF3D63" w:rsidRDefault="00EF3D63" w:rsidP="007735B0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46A7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тод ускоренной амортизации</w:t>
            </w:r>
            <w:r w:rsidRPr="00EF3D6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14:paraId="11AA4346" w14:textId="77777777" w:rsidR="002D5A4D" w:rsidRPr="002D5A4D" w:rsidRDefault="002D5A4D" w:rsidP="00EF3D6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sectPr w:rsidR="002D5A4D" w:rsidRPr="002D5A4D" w:rsidSect="00A906E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82509">
    <w:abstractNumId w:val="14"/>
  </w:num>
  <w:num w:numId="2" w16cid:durableId="624846234">
    <w:abstractNumId w:val="0"/>
  </w:num>
  <w:num w:numId="3" w16cid:durableId="394280321">
    <w:abstractNumId w:val="23"/>
  </w:num>
  <w:num w:numId="4" w16cid:durableId="243074289">
    <w:abstractNumId w:val="33"/>
  </w:num>
  <w:num w:numId="5" w16cid:durableId="558978994">
    <w:abstractNumId w:val="36"/>
  </w:num>
  <w:num w:numId="6" w16cid:durableId="162358120">
    <w:abstractNumId w:val="21"/>
  </w:num>
  <w:num w:numId="7" w16cid:durableId="1520042143">
    <w:abstractNumId w:val="7"/>
  </w:num>
  <w:num w:numId="8" w16cid:durableId="1929464855">
    <w:abstractNumId w:val="32"/>
  </w:num>
  <w:num w:numId="9" w16cid:durableId="1966957485">
    <w:abstractNumId w:val="34"/>
  </w:num>
  <w:num w:numId="10" w16cid:durableId="1155924312">
    <w:abstractNumId w:val="24"/>
  </w:num>
  <w:num w:numId="11" w16cid:durableId="1210802010">
    <w:abstractNumId w:val="12"/>
  </w:num>
  <w:num w:numId="12" w16cid:durableId="1025518498">
    <w:abstractNumId w:val="3"/>
  </w:num>
  <w:num w:numId="13" w16cid:durableId="229732743">
    <w:abstractNumId w:val="19"/>
  </w:num>
  <w:num w:numId="14" w16cid:durableId="845438906">
    <w:abstractNumId w:val="17"/>
  </w:num>
  <w:num w:numId="15" w16cid:durableId="267009932">
    <w:abstractNumId w:val="9"/>
  </w:num>
  <w:num w:numId="16" w16cid:durableId="1922106788">
    <w:abstractNumId w:val="2"/>
  </w:num>
  <w:num w:numId="17" w16cid:durableId="802961416">
    <w:abstractNumId w:val="28"/>
  </w:num>
  <w:num w:numId="18" w16cid:durableId="741410118">
    <w:abstractNumId w:val="15"/>
  </w:num>
  <w:num w:numId="19" w16cid:durableId="1674456724">
    <w:abstractNumId w:val="30"/>
  </w:num>
  <w:num w:numId="20" w16cid:durableId="1181971841">
    <w:abstractNumId w:val="4"/>
  </w:num>
  <w:num w:numId="21" w16cid:durableId="899559959">
    <w:abstractNumId w:val="31"/>
  </w:num>
  <w:num w:numId="22" w16cid:durableId="1682537980">
    <w:abstractNumId w:val="35"/>
  </w:num>
  <w:num w:numId="23" w16cid:durableId="1881892572">
    <w:abstractNumId w:val="26"/>
  </w:num>
  <w:num w:numId="24" w16cid:durableId="1545022256">
    <w:abstractNumId w:val="6"/>
  </w:num>
  <w:num w:numId="25" w16cid:durableId="1450591681">
    <w:abstractNumId w:val="27"/>
  </w:num>
  <w:num w:numId="26" w16cid:durableId="167135424">
    <w:abstractNumId w:val="13"/>
  </w:num>
  <w:num w:numId="27" w16cid:durableId="1111246165">
    <w:abstractNumId w:val="37"/>
  </w:num>
  <w:num w:numId="28" w16cid:durableId="1227687101">
    <w:abstractNumId w:val="25"/>
  </w:num>
  <w:num w:numId="29" w16cid:durableId="1703507047">
    <w:abstractNumId w:val="11"/>
  </w:num>
  <w:num w:numId="30" w16cid:durableId="124936596">
    <w:abstractNumId w:val="20"/>
  </w:num>
  <w:num w:numId="31" w16cid:durableId="187137006">
    <w:abstractNumId w:val="10"/>
  </w:num>
  <w:num w:numId="32" w16cid:durableId="938949110">
    <w:abstractNumId w:val="1"/>
  </w:num>
  <w:num w:numId="33" w16cid:durableId="1361004296">
    <w:abstractNumId w:val="18"/>
  </w:num>
  <w:num w:numId="34" w16cid:durableId="1448232769">
    <w:abstractNumId w:val="16"/>
  </w:num>
  <w:num w:numId="35" w16cid:durableId="1725711686">
    <w:abstractNumId w:val="22"/>
  </w:num>
  <w:num w:numId="36" w16cid:durableId="1093818008">
    <w:abstractNumId w:val="38"/>
  </w:num>
  <w:num w:numId="37" w16cid:durableId="1745373946">
    <w:abstractNumId w:val="8"/>
  </w:num>
  <w:num w:numId="38" w16cid:durableId="1280990851">
    <w:abstractNumId w:val="5"/>
  </w:num>
  <w:num w:numId="39" w16cid:durableId="16285096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0051"/>
    <w:rsid w:val="0001182C"/>
    <w:rsid w:val="00033F9C"/>
    <w:rsid w:val="00046E8C"/>
    <w:rsid w:val="000526E7"/>
    <w:rsid w:val="00066E55"/>
    <w:rsid w:val="0007204D"/>
    <w:rsid w:val="0007551C"/>
    <w:rsid w:val="00075987"/>
    <w:rsid w:val="000903A5"/>
    <w:rsid w:val="000A7363"/>
    <w:rsid w:val="000C3CC5"/>
    <w:rsid w:val="000D3CED"/>
    <w:rsid w:val="000E69FD"/>
    <w:rsid w:val="00106203"/>
    <w:rsid w:val="0010773C"/>
    <w:rsid w:val="0012597E"/>
    <w:rsid w:val="00127FB5"/>
    <w:rsid w:val="00153708"/>
    <w:rsid w:val="00157E13"/>
    <w:rsid w:val="001736D9"/>
    <w:rsid w:val="00184AA6"/>
    <w:rsid w:val="00186FA4"/>
    <w:rsid w:val="0019540C"/>
    <w:rsid w:val="00197893"/>
    <w:rsid w:val="001A3963"/>
    <w:rsid w:val="001B340C"/>
    <w:rsid w:val="001B54C8"/>
    <w:rsid w:val="001B6634"/>
    <w:rsid w:val="001C2035"/>
    <w:rsid w:val="001C70FE"/>
    <w:rsid w:val="001D218C"/>
    <w:rsid w:val="001E209A"/>
    <w:rsid w:val="001F7204"/>
    <w:rsid w:val="00200FBE"/>
    <w:rsid w:val="002062D8"/>
    <w:rsid w:val="00206765"/>
    <w:rsid w:val="0022481C"/>
    <w:rsid w:val="00230B7A"/>
    <w:rsid w:val="00235B7E"/>
    <w:rsid w:val="00242D35"/>
    <w:rsid w:val="00261E5D"/>
    <w:rsid w:val="00264EBF"/>
    <w:rsid w:val="00272F3D"/>
    <w:rsid w:val="00275B7B"/>
    <w:rsid w:val="00281B88"/>
    <w:rsid w:val="00286B54"/>
    <w:rsid w:val="002962AC"/>
    <w:rsid w:val="002D2077"/>
    <w:rsid w:val="002D5A4D"/>
    <w:rsid w:val="002E35E5"/>
    <w:rsid w:val="002E5280"/>
    <w:rsid w:val="00303D75"/>
    <w:rsid w:val="00314692"/>
    <w:rsid w:val="00322C51"/>
    <w:rsid w:val="00332B9C"/>
    <w:rsid w:val="00337388"/>
    <w:rsid w:val="00382466"/>
    <w:rsid w:val="00390C69"/>
    <w:rsid w:val="003950EC"/>
    <w:rsid w:val="003A17CE"/>
    <w:rsid w:val="003C6E97"/>
    <w:rsid w:val="003D2941"/>
    <w:rsid w:val="003E0F44"/>
    <w:rsid w:val="003F1312"/>
    <w:rsid w:val="003F5428"/>
    <w:rsid w:val="003F7383"/>
    <w:rsid w:val="00413BA1"/>
    <w:rsid w:val="00423C21"/>
    <w:rsid w:val="00431A41"/>
    <w:rsid w:val="0043389B"/>
    <w:rsid w:val="00434AB7"/>
    <w:rsid w:val="00436EB4"/>
    <w:rsid w:val="00440E70"/>
    <w:rsid w:val="00453B97"/>
    <w:rsid w:val="004624A0"/>
    <w:rsid w:val="004631C9"/>
    <w:rsid w:val="00484A9E"/>
    <w:rsid w:val="00484FC0"/>
    <w:rsid w:val="004926C9"/>
    <w:rsid w:val="004C0219"/>
    <w:rsid w:val="004C241C"/>
    <w:rsid w:val="004C6CBB"/>
    <w:rsid w:val="004E02A5"/>
    <w:rsid w:val="00505D77"/>
    <w:rsid w:val="00512A61"/>
    <w:rsid w:val="00516C4E"/>
    <w:rsid w:val="00523A82"/>
    <w:rsid w:val="0052505E"/>
    <w:rsid w:val="005305A5"/>
    <w:rsid w:val="005550BC"/>
    <w:rsid w:val="00567EEE"/>
    <w:rsid w:val="00586690"/>
    <w:rsid w:val="005A41E7"/>
    <w:rsid w:val="005A76BB"/>
    <w:rsid w:val="005B1769"/>
    <w:rsid w:val="005B5BF4"/>
    <w:rsid w:val="005B7CCC"/>
    <w:rsid w:val="005C21E0"/>
    <w:rsid w:val="005D2037"/>
    <w:rsid w:val="005E0602"/>
    <w:rsid w:val="005E0954"/>
    <w:rsid w:val="0061589B"/>
    <w:rsid w:val="00633110"/>
    <w:rsid w:val="00647029"/>
    <w:rsid w:val="0065397C"/>
    <w:rsid w:val="006542A6"/>
    <w:rsid w:val="0066525E"/>
    <w:rsid w:val="00666F57"/>
    <w:rsid w:val="00671A5C"/>
    <w:rsid w:val="00691CB5"/>
    <w:rsid w:val="006A57A2"/>
    <w:rsid w:val="006B661F"/>
    <w:rsid w:val="006B681F"/>
    <w:rsid w:val="006C0FF4"/>
    <w:rsid w:val="006F050B"/>
    <w:rsid w:val="006F0807"/>
    <w:rsid w:val="006F7081"/>
    <w:rsid w:val="00700943"/>
    <w:rsid w:val="00702A9B"/>
    <w:rsid w:val="0071049B"/>
    <w:rsid w:val="0071058D"/>
    <w:rsid w:val="00710E1C"/>
    <w:rsid w:val="00717BE7"/>
    <w:rsid w:val="007278BF"/>
    <w:rsid w:val="00730A74"/>
    <w:rsid w:val="00734EC9"/>
    <w:rsid w:val="00753615"/>
    <w:rsid w:val="007735B0"/>
    <w:rsid w:val="0078649C"/>
    <w:rsid w:val="0079083D"/>
    <w:rsid w:val="0079140A"/>
    <w:rsid w:val="00793ED7"/>
    <w:rsid w:val="007961C0"/>
    <w:rsid w:val="0079757E"/>
    <w:rsid w:val="00797CE8"/>
    <w:rsid w:val="007A657F"/>
    <w:rsid w:val="007B2EED"/>
    <w:rsid w:val="007E0B85"/>
    <w:rsid w:val="007E4118"/>
    <w:rsid w:val="007E5C1D"/>
    <w:rsid w:val="007F27D0"/>
    <w:rsid w:val="007F2D45"/>
    <w:rsid w:val="00802E2F"/>
    <w:rsid w:val="00810A0F"/>
    <w:rsid w:val="00836FF4"/>
    <w:rsid w:val="00841194"/>
    <w:rsid w:val="00841759"/>
    <w:rsid w:val="00846A73"/>
    <w:rsid w:val="00850AE3"/>
    <w:rsid w:val="00851264"/>
    <w:rsid w:val="00852A53"/>
    <w:rsid w:val="00855FE3"/>
    <w:rsid w:val="00856FC7"/>
    <w:rsid w:val="00860543"/>
    <w:rsid w:val="00861A9F"/>
    <w:rsid w:val="0088136D"/>
    <w:rsid w:val="008B148B"/>
    <w:rsid w:val="008B6EDB"/>
    <w:rsid w:val="008C7A34"/>
    <w:rsid w:val="008D34F8"/>
    <w:rsid w:val="008F3989"/>
    <w:rsid w:val="008F516C"/>
    <w:rsid w:val="00903314"/>
    <w:rsid w:val="00907244"/>
    <w:rsid w:val="00915DBA"/>
    <w:rsid w:val="00936491"/>
    <w:rsid w:val="00951108"/>
    <w:rsid w:val="00954F79"/>
    <w:rsid w:val="00985778"/>
    <w:rsid w:val="00990633"/>
    <w:rsid w:val="009941BF"/>
    <w:rsid w:val="009B3976"/>
    <w:rsid w:val="009D085F"/>
    <w:rsid w:val="00A00CC1"/>
    <w:rsid w:val="00A05A6A"/>
    <w:rsid w:val="00A57313"/>
    <w:rsid w:val="00A906E4"/>
    <w:rsid w:val="00A908B1"/>
    <w:rsid w:val="00A96CDC"/>
    <w:rsid w:val="00AD16F9"/>
    <w:rsid w:val="00AD3C9C"/>
    <w:rsid w:val="00AD7754"/>
    <w:rsid w:val="00AF7CF6"/>
    <w:rsid w:val="00B10899"/>
    <w:rsid w:val="00B23575"/>
    <w:rsid w:val="00B2468B"/>
    <w:rsid w:val="00B27BBA"/>
    <w:rsid w:val="00B40444"/>
    <w:rsid w:val="00B42E2F"/>
    <w:rsid w:val="00B43361"/>
    <w:rsid w:val="00B51826"/>
    <w:rsid w:val="00B612ED"/>
    <w:rsid w:val="00B81081"/>
    <w:rsid w:val="00B90327"/>
    <w:rsid w:val="00B93C74"/>
    <w:rsid w:val="00BA5C9A"/>
    <w:rsid w:val="00BB51F9"/>
    <w:rsid w:val="00BB7EBA"/>
    <w:rsid w:val="00BC2612"/>
    <w:rsid w:val="00C15FB3"/>
    <w:rsid w:val="00C211AA"/>
    <w:rsid w:val="00C2390D"/>
    <w:rsid w:val="00C31C67"/>
    <w:rsid w:val="00C64A3A"/>
    <w:rsid w:val="00C6640C"/>
    <w:rsid w:val="00C718C7"/>
    <w:rsid w:val="00C9181C"/>
    <w:rsid w:val="00CA2908"/>
    <w:rsid w:val="00CC0285"/>
    <w:rsid w:val="00CD0E38"/>
    <w:rsid w:val="00CD7AA0"/>
    <w:rsid w:val="00CE3E05"/>
    <w:rsid w:val="00CE4C80"/>
    <w:rsid w:val="00CF6AA4"/>
    <w:rsid w:val="00CF74BE"/>
    <w:rsid w:val="00D30C98"/>
    <w:rsid w:val="00D50C25"/>
    <w:rsid w:val="00D50E47"/>
    <w:rsid w:val="00D5144F"/>
    <w:rsid w:val="00D721B3"/>
    <w:rsid w:val="00D75933"/>
    <w:rsid w:val="00D76B06"/>
    <w:rsid w:val="00D77BBA"/>
    <w:rsid w:val="00D86A4C"/>
    <w:rsid w:val="00D87541"/>
    <w:rsid w:val="00DA594F"/>
    <w:rsid w:val="00DB06B1"/>
    <w:rsid w:val="00DC23D7"/>
    <w:rsid w:val="00DD5CDB"/>
    <w:rsid w:val="00DE113E"/>
    <w:rsid w:val="00E041CC"/>
    <w:rsid w:val="00E1552C"/>
    <w:rsid w:val="00E32229"/>
    <w:rsid w:val="00E6133B"/>
    <w:rsid w:val="00E6189B"/>
    <w:rsid w:val="00E66CDE"/>
    <w:rsid w:val="00E71789"/>
    <w:rsid w:val="00E71E4E"/>
    <w:rsid w:val="00E737BE"/>
    <w:rsid w:val="00E7570C"/>
    <w:rsid w:val="00E91492"/>
    <w:rsid w:val="00E9766F"/>
    <w:rsid w:val="00EB525C"/>
    <w:rsid w:val="00EC011B"/>
    <w:rsid w:val="00EC369B"/>
    <w:rsid w:val="00ED3814"/>
    <w:rsid w:val="00EE2892"/>
    <w:rsid w:val="00EF156C"/>
    <w:rsid w:val="00EF3D63"/>
    <w:rsid w:val="00F028A6"/>
    <w:rsid w:val="00F0466C"/>
    <w:rsid w:val="00F05ED5"/>
    <w:rsid w:val="00F12E11"/>
    <w:rsid w:val="00F14906"/>
    <w:rsid w:val="00F22E8D"/>
    <w:rsid w:val="00F25DA4"/>
    <w:rsid w:val="00F52B41"/>
    <w:rsid w:val="00F9200A"/>
    <w:rsid w:val="00FB2AA2"/>
    <w:rsid w:val="00FB3E3F"/>
    <w:rsid w:val="00FC0C15"/>
    <w:rsid w:val="00FC0E43"/>
    <w:rsid w:val="00FC15D5"/>
    <w:rsid w:val="00FD43DB"/>
    <w:rsid w:val="00FD6520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6DA8"/>
  <w15:docId w15:val="{207AD967-2178-4582-B573-0B4D2F4A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6"/>
    <w:uiPriority w:val="39"/>
    <w:rsid w:val="003F131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6"/>
    <w:uiPriority w:val="39"/>
    <w:rsid w:val="00CE4C8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C31C6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C203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2">
    <w:name w:val="Сетка таблицы42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D30C9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6"/>
    <w:uiPriority w:val="39"/>
    <w:rsid w:val="0093649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Задачи"/>
    <w:basedOn w:val="a"/>
    <w:autoRedefine/>
    <w:qFormat/>
    <w:rsid w:val="00861A9F"/>
    <w:pPr>
      <w:spacing w:after="0"/>
      <w:contextualSpacing/>
      <w:jc w:val="both"/>
    </w:pPr>
    <w:rPr>
      <w:rFonts w:ascii="Times New Roman" w:hAnsi="Times New Roman" w:cs="Times New Roman"/>
      <w:color w:val="000000" w:themeColor="text1"/>
      <w:kern w:val="20"/>
      <w:sz w:val="24"/>
      <w:szCs w:val="24"/>
      <w14:ligatures w14:val="standard"/>
      <w14:numSpacing w14:val="tabular"/>
      <w14:cntxtAlts/>
    </w:rPr>
  </w:style>
  <w:style w:type="paragraph" w:customStyle="1" w:styleId="ab">
    <w:name w:val="Текст таб"/>
    <w:basedOn w:val="a"/>
    <w:autoRedefine/>
    <w:qFormat/>
    <w:rsid w:val="0071058D"/>
    <w:pPr>
      <w:tabs>
        <w:tab w:val="left" w:pos="851"/>
      </w:tabs>
      <w:spacing w:before="40" w:after="120" w:line="240" w:lineRule="auto"/>
      <w:contextualSpacing/>
    </w:pPr>
    <w:rPr>
      <w:rFonts w:ascii="Times New Roman" w:eastAsia="Times New Roman" w:hAnsi="Times New Roman" w:cs="Times New Roman"/>
      <w:color w:val="000000" w:themeColor="text1"/>
      <w:kern w:val="18"/>
      <w:sz w:val="24"/>
      <w:szCs w:val="24"/>
      <w:lang w:eastAsia="ru-RU"/>
      <w14:numSpacing w14:val="proportional"/>
    </w:rPr>
  </w:style>
  <w:style w:type="table" w:customStyle="1" w:styleId="61">
    <w:name w:val="Сетка таблицы61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39"/>
    <w:rsid w:val="002E35E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6"/>
    <w:uiPriority w:val="39"/>
    <w:rsid w:val="00AF7CF6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6"/>
    <w:uiPriority w:val="39"/>
    <w:rsid w:val="00516C4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6"/>
    <w:uiPriority w:val="39"/>
    <w:rsid w:val="00836FF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39"/>
    <w:rsid w:val="0064702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6"/>
    <w:uiPriority w:val="39"/>
    <w:rsid w:val="00F52B4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6"/>
    <w:uiPriority w:val="39"/>
    <w:rsid w:val="00484A9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6"/>
    <w:uiPriority w:val="39"/>
    <w:rsid w:val="00523A8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6"/>
    <w:uiPriority w:val="39"/>
    <w:rsid w:val="00730A7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0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699-625C-466B-9501-FA3A0B5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99</cp:revision>
  <cp:lastPrinted>2021-09-24T03:23:00Z</cp:lastPrinted>
  <dcterms:created xsi:type="dcterms:W3CDTF">2020-10-09T09:57:00Z</dcterms:created>
  <dcterms:modified xsi:type="dcterms:W3CDTF">2026-01-23T10:47:00Z</dcterms:modified>
</cp:coreProperties>
</file>